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4877" w14:textId="35741710" w:rsidR="00BE2311" w:rsidRPr="00075739" w:rsidRDefault="00BE2311" w:rsidP="00075739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075739">
        <w:rPr>
          <w:rFonts w:ascii="Times New Roman" w:hAnsi="Times New Roman" w:cs="Times New Roman"/>
          <w:sz w:val="27"/>
          <w:szCs w:val="27"/>
        </w:rPr>
        <w:t>Приложение к приказу</w:t>
      </w:r>
    </w:p>
    <w:p w14:paraId="0BB01C17" w14:textId="1AB96084" w:rsidR="00EE11AD" w:rsidRPr="00075739" w:rsidRDefault="00075739" w:rsidP="00075739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075739">
        <w:rPr>
          <w:rFonts w:ascii="Times New Roman" w:hAnsi="Times New Roman" w:cs="Times New Roman"/>
          <w:sz w:val="27"/>
          <w:szCs w:val="27"/>
        </w:rPr>
        <w:t>Российского и</w:t>
      </w:r>
      <w:r w:rsidR="007A3EC9" w:rsidRPr="00075739">
        <w:rPr>
          <w:rFonts w:ascii="Times New Roman" w:hAnsi="Times New Roman" w:cs="Times New Roman"/>
          <w:sz w:val="27"/>
          <w:szCs w:val="27"/>
        </w:rPr>
        <w:t>нститут</w:t>
      </w:r>
      <w:r w:rsidRPr="00075739">
        <w:rPr>
          <w:rFonts w:ascii="Times New Roman" w:hAnsi="Times New Roman" w:cs="Times New Roman"/>
          <w:sz w:val="27"/>
          <w:szCs w:val="27"/>
        </w:rPr>
        <w:t>а</w:t>
      </w:r>
      <w:r w:rsidR="007A3EC9" w:rsidRPr="00075739">
        <w:rPr>
          <w:rFonts w:ascii="Times New Roman" w:hAnsi="Times New Roman" w:cs="Times New Roman"/>
          <w:sz w:val="27"/>
          <w:szCs w:val="27"/>
        </w:rPr>
        <w:t xml:space="preserve"> стандартизации</w:t>
      </w:r>
      <w:r w:rsidR="00AE1EBB" w:rsidRPr="00075739">
        <w:rPr>
          <w:rFonts w:ascii="Times New Roman" w:hAnsi="Times New Roman" w:cs="Times New Roman"/>
          <w:sz w:val="27"/>
          <w:szCs w:val="27"/>
        </w:rPr>
        <w:t>»</w:t>
      </w:r>
    </w:p>
    <w:p w14:paraId="6679720C" w14:textId="40EE9A2F" w:rsidR="00BE2311" w:rsidRPr="00075739" w:rsidRDefault="00BE2311" w:rsidP="00075739">
      <w:pPr>
        <w:spacing w:after="0" w:line="240" w:lineRule="auto"/>
        <w:ind w:left="10773" w:hanging="1134"/>
        <w:jc w:val="center"/>
        <w:rPr>
          <w:rFonts w:ascii="Times New Roman" w:hAnsi="Times New Roman" w:cs="Times New Roman"/>
          <w:sz w:val="27"/>
          <w:szCs w:val="27"/>
        </w:rPr>
      </w:pPr>
      <w:r w:rsidRPr="00075739">
        <w:rPr>
          <w:rFonts w:ascii="Times New Roman" w:hAnsi="Times New Roman" w:cs="Times New Roman"/>
          <w:sz w:val="27"/>
          <w:szCs w:val="27"/>
        </w:rPr>
        <w:t xml:space="preserve">от     .   </w:t>
      </w:r>
      <w:r w:rsidR="00FC3421" w:rsidRPr="00075739">
        <w:rPr>
          <w:rFonts w:ascii="Times New Roman" w:hAnsi="Times New Roman" w:cs="Times New Roman"/>
          <w:sz w:val="27"/>
          <w:szCs w:val="27"/>
        </w:rPr>
        <w:t xml:space="preserve">  .2023</w:t>
      </w:r>
      <w:r w:rsidRPr="00075739">
        <w:rPr>
          <w:rFonts w:ascii="Times New Roman" w:hAnsi="Times New Roman" w:cs="Times New Roman"/>
          <w:sz w:val="27"/>
          <w:szCs w:val="27"/>
        </w:rPr>
        <w:t xml:space="preserve"> № _____________</w:t>
      </w:r>
    </w:p>
    <w:p w14:paraId="69D9A1A1" w14:textId="5D1A8A5C" w:rsidR="00BE2311" w:rsidRPr="00075739" w:rsidRDefault="00BE2311" w:rsidP="00BE23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5E3AC256" w14:textId="72FF7783" w:rsidR="00BE2311" w:rsidRPr="00075739" w:rsidRDefault="00BE2311" w:rsidP="00BE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75739">
        <w:rPr>
          <w:rFonts w:ascii="Times New Roman" w:hAnsi="Times New Roman" w:cs="Times New Roman"/>
          <w:b/>
          <w:bCs/>
          <w:sz w:val="27"/>
          <w:szCs w:val="27"/>
        </w:rPr>
        <w:t xml:space="preserve">Перечень технических комитетов по стандартизации с указанием информации о структурных подразделениях </w:t>
      </w:r>
      <w:r w:rsidRPr="00075739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075739" w:rsidRPr="00075739">
        <w:rPr>
          <w:rFonts w:ascii="Times New Roman" w:hAnsi="Times New Roman" w:cs="Times New Roman"/>
          <w:b/>
          <w:bCs/>
          <w:sz w:val="27"/>
          <w:szCs w:val="27"/>
        </w:rPr>
        <w:t>Российского и</w:t>
      </w:r>
      <w:r w:rsidR="00F528B3" w:rsidRPr="00075739">
        <w:rPr>
          <w:rFonts w:ascii="Times New Roman" w:hAnsi="Times New Roman" w:cs="Times New Roman"/>
          <w:b/>
          <w:bCs/>
          <w:sz w:val="27"/>
          <w:szCs w:val="27"/>
        </w:rPr>
        <w:t>нститут</w:t>
      </w:r>
      <w:r w:rsidR="00075739" w:rsidRPr="00075739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F528B3" w:rsidRPr="00075739">
        <w:rPr>
          <w:rFonts w:ascii="Times New Roman" w:hAnsi="Times New Roman" w:cs="Times New Roman"/>
          <w:b/>
          <w:bCs/>
          <w:sz w:val="27"/>
          <w:szCs w:val="27"/>
        </w:rPr>
        <w:t xml:space="preserve"> стандартизации</w:t>
      </w:r>
      <w:r w:rsidRPr="00075739">
        <w:rPr>
          <w:rFonts w:ascii="Times New Roman" w:hAnsi="Times New Roman" w:cs="Times New Roman"/>
          <w:b/>
          <w:bCs/>
          <w:sz w:val="27"/>
          <w:szCs w:val="27"/>
        </w:rPr>
        <w:t>, осуществляющих сопровождение их деятельности</w:t>
      </w:r>
      <w:r w:rsidR="00D90D04" w:rsidRPr="00075739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DF6594" w:rsidRPr="00075739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D90D04" w:rsidRPr="00075739">
        <w:rPr>
          <w:rFonts w:ascii="Times New Roman" w:hAnsi="Times New Roman" w:cs="Times New Roman"/>
          <w:b/>
          <w:bCs/>
          <w:sz w:val="27"/>
          <w:szCs w:val="27"/>
        </w:rPr>
        <w:t>и кураторах технических комитетов</w:t>
      </w:r>
      <w:r w:rsidR="00DF6594" w:rsidRPr="00075739">
        <w:rPr>
          <w:rFonts w:ascii="Times New Roman" w:hAnsi="Times New Roman" w:cs="Times New Roman"/>
          <w:b/>
          <w:bCs/>
          <w:sz w:val="27"/>
          <w:szCs w:val="27"/>
        </w:rPr>
        <w:t xml:space="preserve"> по стандартизации</w:t>
      </w:r>
    </w:p>
    <w:p w14:paraId="079E1C31" w14:textId="57AC3015" w:rsidR="00BE2311" w:rsidRPr="00BE2311" w:rsidRDefault="00BE2311" w:rsidP="00BE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323"/>
        <w:gridCol w:w="3586"/>
        <w:gridCol w:w="3098"/>
        <w:gridCol w:w="2147"/>
        <w:gridCol w:w="3145"/>
      </w:tblGrid>
      <w:tr w:rsidR="00AE39DD" w:rsidRPr="00BE2311" w14:paraId="7122C639" w14:textId="77777777" w:rsidTr="00AE39DD">
        <w:trPr>
          <w:cantSplit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3499" w14:textId="77777777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9BEA" w14:textId="38324D65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ТК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1AAC" w14:textId="77777777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ведущая секретариат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1AE4" w14:textId="77777777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503A" w14:textId="38AD1355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ли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одраз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уратор ТК)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B224" w14:textId="205AB0DA" w:rsidR="00AE39DD" w:rsidRPr="00BE2311" w:rsidRDefault="00AE39DD" w:rsidP="00BF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ответственного лица от подраз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уратора ТК)</w:t>
            </w:r>
          </w:p>
        </w:tc>
      </w:tr>
      <w:tr w:rsidR="00AE39DD" w:rsidRPr="00BE2311" w14:paraId="6349ABF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CEB" w14:textId="5ACBFB24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6915" w14:textId="013AFC28" w:rsidR="00AE39DD" w:rsidRPr="00BE2311" w:rsidRDefault="00AE39DD" w:rsidP="004C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й комитет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оссийским классификаторам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322E" w14:textId="124D44D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7915" w14:textId="46B10A84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бщероссийских классификаторов и информации о выпускаемой продукци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070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ынцева Людмила Ива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5132" w14:textId="0494A1A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оссийских классификаторов</w:t>
            </w:r>
          </w:p>
        </w:tc>
      </w:tr>
      <w:tr w:rsidR="00AE39DD" w:rsidRPr="00BE2311" w14:paraId="70CDB19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743C" w14:textId="5E6E859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D02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1 «Производственные услуг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38E6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ОПБ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C82E" w14:textId="4BA6EBD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61C1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092B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2AC83E3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5774" w14:textId="5107F92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316B" w14:textId="77777777" w:rsidR="00AE39DD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2 «Зерно, продукты его переработки</w:t>
            </w:r>
          </w:p>
          <w:p w14:paraId="2681CB25" w14:textId="1A49A2F0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аслосемен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14A" w14:textId="1E5BE8E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З - филиал ФГБНУ «ФНЦ пищевых систем им.В.М.Горбатова»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0676" w14:textId="31CD96E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E251" w14:textId="4D73D75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043D" w14:textId="5AF93E16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й, пищевой, хим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и и биотехнологий</w:t>
            </w:r>
          </w:p>
        </w:tc>
      </w:tr>
      <w:tr w:rsidR="00AE39DD" w:rsidRPr="00BE2311" w14:paraId="558A302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F509" w14:textId="39EF0ED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3C6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3 «Хлебобулочные и макаронные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F97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НУ «НИИХ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E6A8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7F84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58B" w14:textId="0958CC8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AEF5A7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122B" w14:textId="2318F944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D9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4 «Комбикорма, белково-витаминно-минеральные концентраты, премикс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F1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ВНИИК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B19E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B85E" w14:textId="4B2CE671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A9F0" w14:textId="7ECE971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46D584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7D6F" w14:textId="101F712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A2E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5 «Судострое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4E1E" w14:textId="00EE8EF1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УП «Крыловский государственный научный центр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«Ло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B37A" w14:textId="039A7F8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347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E830" w14:textId="4E0D15F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4D23F0A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3CD" w14:textId="2144E20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115E" w14:textId="77777777" w:rsidR="00AE39DD" w:rsidRPr="00BE2311" w:rsidRDefault="00AE39DD" w:rsidP="00F7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6 «Часовое дел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3171" w14:textId="77777777" w:rsidR="00AE39DD" w:rsidRPr="00BE2311" w:rsidRDefault="00AE39DD" w:rsidP="00F7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«Ассоциация участников часового рынк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04AC" w14:textId="31F254D2" w:rsidR="00AE39DD" w:rsidRPr="00BE2311" w:rsidRDefault="00AE39DD" w:rsidP="00F7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FBE5" w14:textId="62C1A0D3" w:rsidR="00AE39DD" w:rsidRPr="00BE2311" w:rsidRDefault="00AE39DD" w:rsidP="00F7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6FFD" w14:textId="3FDEDDAB" w:rsidR="00AE39DD" w:rsidRPr="00BE2311" w:rsidRDefault="00AE39DD" w:rsidP="00F7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1FCEBF8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B1FB" w14:textId="6CC42A6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AD8C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09 «Огнеупор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92A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СПб НТЦ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D15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2602" w14:textId="72178087" w:rsidR="00AE39DD" w:rsidRPr="00C572BA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2366" w14:textId="001CC13D" w:rsidR="00AE39DD" w:rsidRPr="00C572BA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72DC0C9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2562" w14:textId="3C9AD55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192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10 «Менеджмент рис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DB3" w14:textId="59A25331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DAF0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293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F342" w14:textId="1D83D20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513F94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8A25" w14:textId="1AF6EEB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A6BF" w14:textId="6AF2967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11 «Медицинские приборы, аппараты и оборуд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F097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техстандар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FEED" w14:textId="5868ACB1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C98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FF04" w14:textId="6A620C6D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0B761CB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9EF8" w14:textId="0E312F0A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592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12 «Методология стандартиза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E477" w14:textId="1613B666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9797" w14:textId="288A2D2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54F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можина Екатер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A0A2" w14:textId="2BEB52E5" w:rsidR="00AE39DD" w:rsidRPr="00FD5D83" w:rsidRDefault="00AE39DD" w:rsidP="008A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AE39DD" w:rsidRPr="00BE2311" w14:paraId="285BCCA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D60C" w14:textId="0FE6417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95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16 «Электроэнергет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65B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СО ЕЭ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61C6" w14:textId="3B71781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DF64" w14:textId="5B189495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DFE9" w14:textId="3510D1F0" w:rsidR="00AE39DD" w:rsidRPr="00FD5D83" w:rsidRDefault="00AE39DD" w:rsidP="008A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и и электроэнергетики</w:t>
            </w:r>
          </w:p>
        </w:tc>
      </w:tr>
      <w:tr w:rsidR="00AE39DD" w:rsidRPr="00BE2311" w14:paraId="2F39C97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08CB" w14:textId="0F6A39D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43B0" w14:textId="7DCB3E3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19 «</w:t>
            </w:r>
            <w:r w:rsidRPr="0010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и электронные приборы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9F03" w14:textId="4A3DB18D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BB59" w14:textId="51428E8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0E0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6A4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402A397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7906" w14:textId="793A9FA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CE1F" w14:textId="7782A78B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0 «Экологический менеджмент и эконом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472B" w14:textId="079C4C3F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A0A1" w14:textId="77777777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EF65" w14:textId="15FB48A0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C44A" w14:textId="441F798B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4DA6E48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B0F" w14:textId="590B0D93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8AD8" w14:textId="606500CA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1 «Услуги связи, информатизации, организация и управление связью, строительство и эксплуатация объектов в сфере связи и информационных технолог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4362" w14:textId="236994B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355B" w14:textId="0DCCF06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D92C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433A" w14:textId="1826E73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284FDAE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14CB" w14:textId="1814A6D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6BF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2 «Информационные 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A43F" w14:textId="3DF347E4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одек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5B6F" w14:textId="0D5BB32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AD68" w14:textId="2FE56CF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Геннадий Евген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40D4" w14:textId="23BD29C3" w:rsidR="00AE39DD" w:rsidRPr="00BE2311" w:rsidRDefault="00AE39DD" w:rsidP="0089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дела </w:t>
            </w:r>
            <w:r w:rsidRPr="00E9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E9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203620D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F016" w14:textId="6B50F87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499F" w14:textId="22C5E6F0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3 «Нефтяная и газовая промышлен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1321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зпром ВНИИГАЗ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FB5" w14:textId="586F1E50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F372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3D72" w14:textId="023AC22B" w:rsidR="00AE39DD" w:rsidRPr="00BE2311" w:rsidRDefault="00AE39DD" w:rsidP="008A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770BA31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869" w14:textId="1C58EB3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265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4 «Метрологическое обеспечение добычи и учета энергоресурсов (жидкостей и газов)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8430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134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F26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F7E9" w14:textId="795AE32A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05538FE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EC71" w14:textId="1A4350F4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6B1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5 «Качество почв, грунтов и органических удобре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1CFE" w14:textId="65704EDF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EE0C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F5D7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46A" w14:textId="741B6418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00970A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FC8" w14:textId="2385632E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94B5" w14:textId="77777777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6 «Криптографическая защита информа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B0B5" w14:textId="77777777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ИнфоТеК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7C05" w14:textId="4EB3636D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CC4" w14:textId="77777777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6C45" w14:textId="315DC63A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1DA7C78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8B7C" w14:textId="4F3A9A93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0590" w14:textId="77777777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29 «Водородные 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4658" w14:textId="3B19A5C8" w:rsidR="00AE39DD" w:rsidRPr="00BE2311" w:rsidRDefault="00AE39DD" w:rsidP="0089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Х</w:t>
            </w: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A326" w14:textId="46FFD0B6" w:rsidR="00AE39DD" w:rsidRPr="00BE2311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C293" w14:textId="3E719A7C" w:rsidR="00AE39DD" w:rsidRPr="00526B56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Екате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25BE" w14:textId="6C5E8FCC" w:rsidR="00AE39DD" w:rsidRPr="00526B56" w:rsidRDefault="00AE39DD" w:rsidP="00E9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AE39DD" w:rsidRPr="00BE2311" w14:paraId="266C668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09F" w14:textId="1648E274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C30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0 «Электромагнитная совместимость технических средст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0D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305" w14:textId="6325BBA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806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Юлия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8AC4" w14:textId="1D3952F7" w:rsidR="00AE39DD" w:rsidRPr="00FD5D83" w:rsidRDefault="00AE39DD" w:rsidP="008A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электротехники и электроэнергетики</w:t>
            </w:r>
          </w:p>
        </w:tc>
      </w:tr>
      <w:tr w:rsidR="00AE39DD" w:rsidRPr="00BE2311" w14:paraId="7EA2EF2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52E2" w14:textId="052448F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70C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1 «Нефтяные топлива и смазочные материал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89D7" w14:textId="1E46DBC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4ED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B408" w14:textId="5A494B1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родиева Лариса Олег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437E" w14:textId="3B272005" w:rsidR="00AE39DD" w:rsidRPr="00FD5D83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нефтехимической промышленности и ТЭК</w:t>
            </w:r>
          </w:p>
        </w:tc>
      </w:tr>
      <w:tr w:rsidR="00AE39DD" w:rsidRPr="00BE2311" w14:paraId="1D531AF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FE1" w14:textId="5C0F265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6CE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2 «Внутренний водный транспор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F0A1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«ГУМРФ имени адмирала С.О. Макаро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2DD0" w14:textId="00A515D5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7E3" w14:textId="78923ABA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петов Евгений Александ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E991" w14:textId="6EF013FC" w:rsidR="00AE39DD" w:rsidRPr="00FD5D83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3EBF12E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8365" w14:textId="4C3F64F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6621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5 «Услуги в области любительского дайвинг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A87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ания ПАД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8261" w14:textId="54F3C7ED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A71F" w14:textId="0F972CD6" w:rsidR="00AE39DD" w:rsidRPr="0017689B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089C" w14:textId="4EACFD08" w:rsidR="00AE39DD" w:rsidRPr="0017689B" w:rsidRDefault="00AE39DD" w:rsidP="008A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тандартизации в области социальной сферы</w:t>
            </w:r>
          </w:p>
        </w:tc>
      </w:tr>
      <w:tr w:rsidR="00AE39DD" w:rsidRPr="00BE2311" w14:paraId="3A6E4AD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E829" w14:textId="37117E3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5378" w14:textId="12D63965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6 «</w:t>
            </w: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пециализированная пищевая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15FC" w14:textId="7AB8FF6F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Н «ФИЦ питания и био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BFBE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6E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F26" w14:textId="658D068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FDF879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D3C2" w14:textId="35241B6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7A4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8 «Электроизоляционные материал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474C" w14:textId="0B6D007D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РФЯЦ - ВНИИТФ им. Академ. Е.И. Забабахина"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C076" w14:textId="51451F2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D9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883F" w14:textId="0D04FB9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 w:rsidRPr="0060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60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002C0FD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A5BD" w14:textId="453C68A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F1E4" w14:textId="77777777" w:rsidR="00AE39DD" w:rsidRPr="00BE2311" w:rsidRDefault="00AE39DD" w:rsidP="0060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39 «Энергосбережение, энергетическая эффективность, энергоменеджмен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9472" w14:textId="77777777" w:rsidR="00AE39DD" w:rsidRPr="00BE2311" w:rsidRDefault="00AE39DD" w:rsidP="0060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НОЭ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918" w14:textId="696B5909" w:rsidR="00AE39DD" w:rsidRPr="00BE2311" w:rsidRDefault="00AE39DD" w:rsidP="0060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372" w14:textId="7F836B9D" w:rsidR="00AE39DD" w:rsidRPr="00BE2311" w:rsidRDefault="00AE39DD" w:rsidP="0060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28F4" w14:textId="74E43F1F" w:rsidR="00AE39DD" w:rsidRPr="00BE2311" w:rsidRDefault="00AE39DD" w:rsidP="0060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3610873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7BC" w14:textId="3987C2E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C377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0 «Продукция органического производ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57C4" w14:textId="1EC7F24F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A9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4CA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1781" w14:textId="1C4247E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BF4DB7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455" w14:textId="284C2761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E8D0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1 «Стекл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56C" w14:textId="525E51F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00BD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F5BB" w14:textId="59BEDC15" w:rsidR="00AE39DD" w:rsidRPr="004E6C79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C635" w14:textId="0AE6D286" w:rsidR="00AE39DD" w:rsidRPr="004E6C79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AE39DD" w:rsidRPr="00BE2311" w14:paraId="1288AA3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272" w14:textId="0C8F6E7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B6F8" w14:textId="3B30960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2 «Карантин и защита расте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33D6" w14:textId="58A5A17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ВНИИК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807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5D99" w14:textId="4D1F8BF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A6E6" w14:textId="7BA21863" w:rsidR="00AE39DD" w:rsidRPr="00BE2311" w:rsidRDefault="00AE39DD" w:rsidP="0052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5D27DD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A4BE" w14:textId="758D5D83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46E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4 «Аккумуляторы и батаре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5DC5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РУСБА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540A" w14:textId="4E051EF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BF5B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Геннадий Евген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09F" w14:textId="51F8BBF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1327380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2573" w14:textId="4B4950B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9B26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5 «Железнодорожный транспор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C9A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«РС ФЖ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243F" w14:textId="24C7DF53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4ACB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39A4" w14:textId="04366FE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56D9AFD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0F4C" w14:textId="56AA6C7F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B266" w14:textId="77777777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46 «Кабельные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BA16" w14:textId="77777777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ВНИИК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AB1E" w14:textId="7196CBDE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12E" w14:textId="77777777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60A" w14:textId="7A516925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77EA31B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2829" w14:textId="6311332E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7413" w14:textId="4E501E1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2 «Природный и сжиженные газ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EC2B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азпром ВНИИГАЗ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9AB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C111" w14:textId="26A1A55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юнова Регина Станисла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6771" w14:textId="3DC6B36B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нефтехимической промышленности и ТЭК</w:t>
            </w:r>
          </w:p>
        </w:tc>
      </w:tr>
      <w:tr w:rsidR="00AE39DD" w:rsidRPr="00BE2311" w14:paraId="1B56C1B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273F" w14:textId="25E54CE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A02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3 «Основные нормы и правила по обеспечению единства измере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291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94E4" w14:textId="74CA649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C9A" w14:textId="5A6C482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E9D" w14:textId="07181FD0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9DD" w:rsidRPr="00BE2311" w14:paraId="4A5EEFF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4E4B" w14:textId="68C3B73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7CE6" w14:textId="1142FB3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5 «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ология, элементы данных и документация в бизнес-процесса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3B61" w14:textId="0B0EA4DF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A7D1" w14:textId="12D7359F" w:rsidR="00AE39DD" w:rsidRPr="008277D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я и ведения информационных ресурс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BA85" w14:textId="0F45019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ченко Виталий Михайл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3FA2" w14:textId="5305C8B8" w:rsidR="00AE39DD" w:rsidRPr="00BE2311" w:rsidRDefault="00AE39DD" w:rsidP="00FD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</w:t>
            </w:r>
            <w:r w:rsidRPr="0082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2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6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я ФИФС</w:t>
            </w:r>
          </w:p>
        </w:tc>
      </w:tr>
      <w:tr w:rsidR="00AE39DD" w:rsidRPr="00BE2311" w14:paraId="0F0259E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0FC" w14:textId="3758CADE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569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6 «Дорожный транспор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30BA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НАМ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9F7A" w14:textId="7A4616A9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CBE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7326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257A9E6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2911" w14:textId="646B733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0D3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7 «Интеллектуальные транспортные систем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247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092F" w14:textId="4EBBCDF4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359B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3395" w14:textId="57DB078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55E5A35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6B1" w14:textId="093043FA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3A82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8 «Функциональная безопас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3769" w14:textId="2F9BF7EA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F3C3" w14:textId="3D3130A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5F8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BE5" w14:textId="39144A92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7F2EB26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668A" w14:textId="1BAC816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AF99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59 «Внедорожн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56E6" w14:textId="68B3E0E8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D6CF" w14:textId="23030F8C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A62F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0A86" w14:textId="77777777" w:rsidR="00AE39DD" w:rsidRPr="00BE2311" w:rsidRDefault="00AE39DD" w:rsidP="00C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07B01D0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5589" w14:textId="43EBF22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D08" w14:textId="77777777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60 «Хим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5197" w14:textId="0FD6DDDA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НП КИЦ СНГ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2E41" w14:textId="77777777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29C9" w14:textId="792F728D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A5F" w14:textId="1E349E5A" w:rsidR="00AE39DD" w:rsidRPr="00BE2311" w:rsidRDefault="00AE39DD" w:rsidP="0082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10A3DAB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3E5A" w14:textId="4DB5977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C2C3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61 «Вентиляция и кондиционир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71EE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ЕЗ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E387" w14:textId="6B94790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8AE9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D074" w14:textId="7A9CE23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1EAD81D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0C4F" w14:textId="1650491E" w:rsidR="00AE39DD" w:rsidRPr="003B4210" w:rsidRDefault="00AE39DD" w:rsidP="007E1A7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1C20" w14:textId="77777777" w:rsidR="00AE39DD" w:rsidRPr="00BE2311" w:rsidRDefault="00AE39DD" w:rsidP="007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63 «Стеклопластики, стекловолокна и изделия из ни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C0E7" w14:textId="0DB3D926" w:rsidR="00AE39DD" w:rsidRPr="00BE2311" w:rsidRDefault="00AE39DD" w:rsidP="007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ПО «Стеклопласти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7479" w14:textId="77777777" w:rsidR="00AE39DD" w:rsidRPr="00BE2311" w:rsidRDefault="00AE39DD" w:rsidP="007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0E1D" w14:textId="26E3D1A8" w:rsidR="00AE39DD" w:rsidRPr="007E1A75" w:rsidRDefault="00AE39DD" w:rsidP="007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454E" w14:textId="3E558CE5" w:rsidR="00AE39DD" w:rsidRPr="007E1A75" w:rsidRDefault="00AE39DD" w:rsidP="007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942F16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2C8" w14:textId="2111BB4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7C6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66 «Оценка опыта и деловой репутации предприят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7A65" w14:textId="315AFB2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FD12" w14:textId="6E9A480C" w:rsidR="00AE39DD" w:rsidRPr="008A0C1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ехнического регулирования и экспертно-аналитической работ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559C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 Александр Серг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12BF" w14:textId="0C02272E" w:rsidR="00AE39DD" w:rsidRPr="00FD5D83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34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регулирования и экспертно-аналитической работы</w:t>
            </w:r>
          </w:p>
        </w:tc>
      </w:tr>
      <w:tr w:rsidR="00AE39DD" w:rsidRPr="00BE2311" w14:paraId="631B5AE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885" w14:textId="404A28D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756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0 «Станк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0B8D" w14:textId="667DC179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BFDC" w14:textId="137A21E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245A" w14:textId="312F914C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можина Екатер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AD5" w14:textId="7401B63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AE39DD" w:rsidRPr="00BE2311" w14:paraId="6E513D5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FF28" w14:textId="780CE98F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58D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1 «Гражданская оборона, предупреждение и ликвидация чрезвычайных ситуац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8CE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ВНИИ ГОЧС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EFB" w14:textId="3D9F2D1F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6B27" w14:textId="2488814C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7417" w14:textId="4008AF19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71FDC34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37A6" w14:textId="22691B0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B272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2 «Электростат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A2C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ПФ «Диполь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606" w14:textId="7CB8D3A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CB9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Юлия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BA0" w14:textId="192B182F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и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лектротехники и электроэнергетики</w:t>
            </w:r>
          </w:p>
        </w:tc>
      </w:tr>
      <w:tr w:rsidR="00AE39DD" w:rsidRPr="00BE2311" w14:paraId="711DD1A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EFE" w14:textId="353E6343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25B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6 «Системы менеджмент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F1B" w14:textId="0FF82F2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80D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390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BC19" w14:textId="005A8D28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769BEE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44A5" w14:textId="3572D004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858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8 «Лесоматериал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6FF8" w14:textId="68753248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58BC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131D" w14:textId="326CA6DE" w:rsidR="00AE39DD" w:rsidRPr="004E6C79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ова Анастас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22E" w14:textId="44906FEA" w:rsidR="00AE39DD" w:rsidRPr="004E6C79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а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461EE58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2CE" w14:textId="10A2F8A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415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79 «Оценка соответств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BD9D" w14:textId="0B6AF8C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У НИ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7B8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82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32BB" w14:textId="619F413B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AE39DD" w:rsidRPr="00BE2311" w14:paraId="0A2A6AF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8132" w14:textId="5729F84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3440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82 «Культурное наслед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7A5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У «РосКапСтрой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EA98" w14:textId="35CB934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91D3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3440" w14:textId="57807E93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326ACCD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F44" w14:textId="0026C54A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1F0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84 «Неорганические продукты азотной группы (на базе аммиака и азотной кислоты)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5843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ГИА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EFFB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3497" w14:textId="56EED746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7ED7" w14:textId="2C474D65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</w:t>
            </w:r>
            <w:r w:rsidRPr="005E7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7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й, пищевой, химической промышленности и био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</w:tr>
      <w:tr w:rsidR="00AE39DD" w:rsidRPr="00BE2311" w14:paraId="14DDE98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3BA" w14:textId="6A6B674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C10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86 «Управление активам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255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СпецТе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E9E4" w14:textId="4D30CA75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A80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99A3" w14:textId="35965445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00E8862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3F7B" w14:textId="3565B58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1E31" w14:textId="18D4FD58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93 «Продукты переработки фруктов, овощей и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концентраты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DC5F" w14:textId="7175406F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ТеК – филиал ФГБНУ «ФНЦ пищевых систем им. В.М. Горбатова»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0CBE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8D7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1FA3" w14:textId="254962DC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48AF3C3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937B" w14:textId="19F2071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C58E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95 «Инструмен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9EF1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ВНИИИНСТРУМЕН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1E2" w14:textId="429CEB92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6B03" w14:textId="3A4862FC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18BF" w14:textId="735E77BE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7971495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CBC" w14:textId="75079BCE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D357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96 «Слаботочные систем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8F8A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 «ДелоТелеКо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6AD2" w14:textId="0F052462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B7A9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Геннадий Евген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8CD" w14:textId="00737E9C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14D6A09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3233" w14:textId="3FF1177C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8CCB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98 «Биометрия и биомониторинг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1F69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«Русское биометрическое общ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AAD2" w14:textId="794283C0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FDA7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AE74" w14:textId="7A47E67D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01B5DED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6B7E" w14:textId="1F1ECE6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81C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099 «Алюми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D583" w14:textId="4F1E82E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Объединение производителей, поставщиков и потребителей алюминия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35B3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FC7B" w14:textId="70CD6A2B" w:rsidR="00AE39DD" w:rsidRPr="00306236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Анастасия Никола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B61B" w14:textId="21284770" w:rsidR="00AE39DD" w:rsidRPr="00306236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2975ABB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73FA" w14:textId="7BE0536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1C0D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0 «Стратегический и инновационный менеджмен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BF78" w14:textId="23743CDF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И «Интерэко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D540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DBE7" w14:textId="3B99838B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1D16" w14:textId="412EB898" w:rsidR="00AE39DD" w:rsidRPr="007E1A75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6060BCD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387C" w14:textId="67EB788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3B4" w14:textId="1ADCC71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1 «Метрологическое обеспечение измерений физических полей в околоземном космическом пространстве, магнитосфере, ионосфере и атмосфер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E53F" w14:textId="77777777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ИПГ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4220" w14:textId="44D0806E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48F" w14:textId="00B2071C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Валерий Ив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E11C" w14:textId="3A48BED2" w:rsidR="00AE39DD" w:rsidRPr="00BE2311" w:rsidRDefault="00AE39DD" w:rsidP="005E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AE39DD" w:rsidRPr="00BE2311" w14:paraId="3F71F8D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9EB6" w14:textId="4F7C514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4F1" w14:textId="0D5507B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2 «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гоценные металлы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BFE4" w14:textId="13301691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Красноярский завод цветных металлов имени В.Н. Гулидо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53D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D0CC" w14:textId="38970B29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E15A" w14:textId="6882B217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15B6158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E7C" w14:textId="6F46D00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C75D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5 «Взрывчатые материалы и изделия на их основ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1D18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НТФ ПерфоТех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9C25" w14:textId="649FC73B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оборонной продукци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09A3" w14:textId="77777777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ков Игорь Владими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606" w14:textId="2B0520EA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научно-методического и экспертного обеспечения стандартизации оборонной продукции</w:t>
            </w:r>
          </w:p>
        </w:tc>
      </w:tr>
      <w:tr w:rsidR="00AE39DD" w:rsidRPr="00BE2311" w14:paraId="7D51220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D54" w14:textId="0AA7A87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92D8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6 «Цветметпрока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C3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Институт Цветметобработк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EA29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D379" w14:textId="646F7F7D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CC15" w14:textId="14C72C3C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180DA94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90E3" w14:textId="5CF588F5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1C9F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09 «Электродн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D688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Уралэлектроди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234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F34C" w14:textId="1880A8CD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6D5E" w14:textId="7E085D15" w:rsidR="00AE39DD" w:rsidRPr="00C572BA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579EA03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0BFE" w14:textId="529408A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EB2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11 «Защита прав потребителей на основе контроля продукции на стадиях обращения и при оказании услуг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6BB8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РИП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E6A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0157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1F53" w14:textId="29B882A6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1C14F80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CB5" w14:textId="141CCCD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143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13 «Наилучшие доступные 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0D2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У «НИИ ЦЭП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02E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B527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6839" w14:textId="552BD29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2F3CA83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C330" w14:textId="2FEBAD6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ED72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14 «Кислородное и криогенное оборуд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DC32" w14:textId="523EE3E1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CD32" w14:textId="049876AE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F5A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85CB" w14:textId="6D05086C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23A0FB4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BC6" w14:textId="7F67F29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BAF4" w14:textId="3A35C9BA" w:rsidR="00AE39DD" w:rsidRPr="00BE2311" w:rsidRDefault="00AE39DD" w:rsidP="00D8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15 «Устойчивое развит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C2E" w14:textId="3021010D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по сертификации «Русский Регист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F0E2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0131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8EA4" w14:textId="08FBC3F6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6D55AC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FA3" w14:textId="51D2E1E6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24CD" w14:textId="5AA5DC2D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16 «</w:t>
            </w: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, сельскохозяйственная птица, мясо птицы и продукция их переработки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BE97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ПП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3643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7CDD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D990" w14:textId="433703DD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9642B8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7819" w14:textId="22311A62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5D21" w14:textId="77777777" w:rsidR="00AE39DD" w:rsidRPr="00BE2311" w:rsidRDefault="00AE39DD" w:rsidP="009E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119 «Надежность в </w:t>
            </w:r>
            <w:r w:rsidRPr="00886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е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932F" w14:textId="7EE018C6" w:rsidR="00AE39DD" w:rsidRPr="00BE2311" w:rsidRDefault="00AE39DD" w:rsidP="009E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D1BD" w14:textId="2A6344B4" w:rsidR="00AE39DD" w:rsidRPr="00BE2311" w:rsidRDefault="00AE39DD" w:rsidP="009E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EAC9" w14:textId="71487996" w:rsidR="00AE39DD" w:rsidRPr="00BE2311" w:rsidRDefault="00AE39DD" w:rsidP="009E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D5CE" w14:textId="72B99022" w:rsidR="00AE39DD" w:rsidRPr="00BE2311" w:rsidRDefault="00AE39DD" w:rsidP="009E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238C78E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702D" w14:textId="50CDF5AC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51C7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0 «Центры обработки данны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1A8E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участников отрасли ЦОД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3E91" w14:textId="4E6252AA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1CFD" w14:textId="3094AF5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E75B" w14:textId="4A9182FF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6A774A0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3705" w14:textId="085699AF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9362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1 «Плиты древес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E4E6" w14:textId="425729C4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0F70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F695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ова Анастас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8320" w14:textId="63D16AE6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а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36E6327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B7E" w14:textId="7D528C03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BF84" w14:textId="77777777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2 «Стандарты финансовых операц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6C6" w14:textId="564BDF6D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7505" w14:textId="7B1805FB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1C3B" w14:textId="02A1EE34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CDFD" w14:textId="1D0517E5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157C125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9524" w14:textId="62D24D31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549A" w14:textId="6FF3996F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3 «Управление кадрами и антикоррупционная деятель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F93" w14:textId="6F523D12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экономики связи и информатики «Интерэко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4472" w14:textId="19995D79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8BBA" w14:textId="5DFD4F16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3A65" w14:textId="7314FE63" w:rsidR="00AE39DD" w:rsidRPr="00BE2311" w:rsidRDefault="00AE39DD" w:rsidP="0034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7D1C6FA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E27B" w14:textId="38E8459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7614" w14:textId="61774CB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4 «Средства и методы противодействия фальсификацим и контрафакту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BE99" w14:textId="4A4DC032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научный центр компетенций в сфере противодействия незаконному обороту промышленной продук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9D24" w14:textId="42DBCDA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3B68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можина Екатер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C9A3" w14:textId="235DED1A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AE39DD" w:rsidRPr="00BE2311" w14:paraId="580B360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055" w14:textId="41C378B1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8C3B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5 «Применение статистических методо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74A0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10D0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9B42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672" w14:textId="1D91FA1A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3CD2E52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8DA1" w14:textId="02FA044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B75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29 «Безопасность транспортна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1CC5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Рустехинновац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F6F4" w14:textId="6CA4FA6E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AC9C" w14:textId="39CB1FA4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нова Ма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9878" w14:textId="009C1BFA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егазового, теплогенерирующего оборудования и станкостроения</w:t>
            </w:r>
          </w:p>
        </w:tc>
      </w:tr>
      <w:tr w:rsidR="00AE39DD" w:rsidRPr="00BE2311" w14:paraId="4F7DE17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C03C" w14:textId="4C82F9CC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6342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30 «Кормопроизводст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D44A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Ц «ВИК им. В.Р. Вильямс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0459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9D48" w14:textId="5A773E2D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898D" w14:textId="6BFD6751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8A6153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DE2" w14:textId="57B5F76E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848B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32 «Техническая диагност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A03C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EB76" w14:textId="48107FC2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D19A" w14:textId="3B5653A1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295" w14:textId="34397F1C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35F8526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BE52" w14:textId="7AE20C2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1EB0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34 «Судебная экспертиз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2A0A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РФЦСЭ при Минюсте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1625" w14:textId="38E28151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3E45" w14:textId="5E2F5E95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япов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92B8" w14:textId="6045449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методологии стандартизации и регионального сотрудничества</w:t>
            </w:r>
          </w:p>
        </w:tc>
      </w:tr>
      <w:tr w:rsidR="00AE39DD" w:rsidRPr="00BE2311" w14:paraId="67A59A5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A7D8" w14:textId="4CF9222A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BC33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35 «Мебел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A2E1" w14:textId="441C62D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DA4E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8494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ова Анастас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FBFA" w14:textId="166488CD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а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7AC735B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9A06" w14:textId="0CA0719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EA4" w14:textId="38C74201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0 «Продукция и услуги для непродуктивных животны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A15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«СПЗ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B28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06BC" w14:textId="308C6A8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45E5" w14:textId="615AC335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E773E9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5B71" w14:textId="02334B0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D87E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1 «Робото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678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 РТ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14AC" w14:textId="1350AB01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06CA" w14:textId="247C96AB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5A69" w14:textId="1CA5EE9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510B752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063" w14:textId="04D2583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967" w14:textId="497EFFA2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2 «Технологический инжиниринг и проектир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5A2D" w14:textId="1A8B46A5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Инженеров «Национальная палата инженеров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FDFF" w14:textId="703DBB1F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FC8D" w14:textId="00F7D080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69B1" w14:textId="175DE05C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6D1F170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434C" w14:textId="148DDA9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8F6E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4 «Строительные материалы и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3A1E" w14:textId="395CE1B4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C43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67EF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349B" w14:textId="2821CA2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артамента стандартизации материалов и технологий</w:t>
            </w:r>
          </w:p>
        </w:tc>
      </w:tr>
      <w:tr w:rsidR="00AE39DD" w:rsidRPr="00BE2311" w14:paraId="0AC405F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E645" w14:textId="2107C9AF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BB9C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7 «Посуда металлическая с покрытиями и без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21A5" w14:textId="16A0D362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«Нева металл посуд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D35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7DDF" w14:textId="01E78C4F" w:rsidR="00AE39DD" w:rsidRPr="00C572BA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91FB" w14:textId="7D3DD709" w:rsidR="00AE39DD" w:rsidRPr="00C572BA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485C874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1FB7" w14:textId="42D10C5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656D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49 «Кондитерские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FE69" w14:textId="761CBA08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КП – филиал ФГБНУ «ФНЦ пищевые системы им.В.М.Горбатова»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E913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6EE5" w14:textId="5D25925C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1DBC" w14:textId="3504F94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795D7A8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0F8" w14:textId="68D23110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57D6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0 «Метрополите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9FE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П «Метрополитены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B3B" w14:textId="013CA5EB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A285" w14:textId="5DA4869A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шович Олеся Анатол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AB39" w14:textId="00D0AD9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632547E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730E" w14:textId="62B12CC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8F11" w14:textId="77777777" w:rsidR="00AE39DD" w:rsidRPr="00BE2311" w:rsidRDefault="00AE39DD" w:rsidP="0048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1 «Мелиора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54BF" w14:textId="77777777" w:rsidR="00AE39DD" w:rsidRPr="00BE2311" w:rsidRDefault="00AE39DD" w:rsidP="0048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РосНИИП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D13E" w14:textId="77777777" w:rsidR="00AE39DD" w:rsidRPr="00BE2311" w:rsidRDefault="00AE39DD" w:rsidP="0048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3D1F" w14:textId="335712A8" w:rsidR="00AE39DD" w:rsidRPr="00BE2311" w:rsidRDefault="00AE39DD" w:rsidP="0048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A302" w14:textId="29AC382F" w:rsidR="00AE39DD" w:rsidRPr="00BE2311" w:rsidRDefault="00AE39DD" w:rsidP="0048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6BA7606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9AB9" w14:textId="42105CDC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8651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3 «Табак и табачные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CD6" w14:textId="4DFEF395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ВНИИТТ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6827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78A8" w14:textId="53937CD5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2BA" w14:textId="49EF496C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5999289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89FE" w14:textId="08C73A1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3D6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4 «Пищевые добавки, ароматизаторы, соль пищева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C49" w14:textId="66EAD418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ПД – филиал ФГБНУ ФНЦ пищевых систем им.В.М.Горбатова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519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89D8" w14:textId="0C1FBDF8" w:rsidR="00AE39DD" w:rsidRPr="00306236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DD50" w14:textId="2C557D64" w:rsidR="00AE39DD" w:rsidRPr="00306236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7136B10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2396" w14:textId="5E0C59D9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1F91" w14:textId="4BEEE6DA" w:rsidR="00AE39DD" w:rsidRPr="00BE2311" w:rsidRDefault="00AE39DD" w:rsidP="0096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7 «</w:t>
            </w: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, картон и изделия из них различного назначения. Древесная масс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AA2" w14:textId="5EA964EE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7301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E7DF" w14:textId="37D2BF3F" w:rsidR="00AE39DD" w:rsidRPr="00C572BA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а Крист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2F2D" w14:textId="37D4546A" w:rsidR="00AE39DD" w:rsidRPr="00C572BA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1DDD1B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5805" w14:textId="1ADFBD5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A908" w14:textId="37C72E3E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59 «Программно-аппаратные средства технологий распределенного реестра и блокчейн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835B" w14:textId="6D0CBDA6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аер Лаб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1324" w14:textId="4BA4CAAD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4BFB" w14:textId="48BA6D6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86C" w14:textId="1D983638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30A2E14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2216" w14:textId="146F6E7A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8036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0 «Продукция нефтехимического комплекс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5667" w14:textId="2E770463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B049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A18F" w14:textId="579D0874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родиева Лариса Олег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B7E6" w14:textId="58C60A9B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нефтехимической промышленности и ТЭК</w:t>
            </w:r>
          </w:p>
        </w:tc>
      </w:tr>
      <w:tr w:rsidR="00AE39DD" w:rsidRPr="00BE2311" w14:paraId="1190ECD7" w14:textId="77777777" w:rsidTr="00AE39DD">
        <w:trPr>
          <w:cantSplit/>
          <w:trHeight w:val="206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9A3" w14:textId="7122881D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7846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2 «Виноградарство и винодел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E8E6" w14:textId="66AA576D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 "Курчатовский институт"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258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EB7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E6AB" w14:textId="7DC7673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10BD47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8DA" w14:textId="54CCB8B8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AE9B" w14:textId="04D6DFA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3 «Выставочная, ярмарочная и конгрессная деятель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2A13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П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E083" w14:textId="7CC11E22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BFDB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0C3A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электротехники и электроэнергетики</w:t>
            </w:r>
          </w:p>
        </w:tc>
      </w:tr>
      <w:tr w:rsidR="00AE39DD" w:rsidRPr="00BE2311" w14:paraId="7359716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2A22" w14:textId="4CD7522B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1DB5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4 «Искусственный интеллек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B446" w14:textId="4778222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 ИУ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4B79" w14:textId="02A33AB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12C8" w14:textId="1F06EF3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7AD8" w14:textId="69DD7074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7BC69DA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754F" w14:textId="7B7827F7" w:rsidR="00AE39DD" w:rsidRPr="003B4210" w:rsidRDefault="00AE39DD" w:rsidP="003B421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245A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5 «Системы автоматизированного проектирования электроник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6390" w14:textId="77777777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ИИ «АСОНИК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DFB0" w14:textId="38FB0A38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155D" w14:textId="2AED5CCF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73FD" w14:textId="0D9347A9" w:rsidR="00AE39DD" w:rsidRPr="00BE2311" w:rsidRDefault="00AE39DD" w:rsidP="005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2218B1C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D681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A6A" w14:textId="3C82B4F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6 «Вычислительн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8F8C" w14:textId="5E3EBE7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В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A401" w14:textId="0D33C05C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8EA8" w14:textId="15674C6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AA23" w14:textId="36EB1A75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7CC4A44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ABBE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68DF" w14:textId="00D6A799" w:rsidR="00AE39DD" w:rsidRPr="003B488C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67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-аппаратные комплексы для критической информационной инфраструктуры и программное обеспечение для 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0C7B" w14:textId="7AF76DF4" w:rsidR="00AE39DD" w:rsidRPr="00DA452E" w:rsidRDefault="00AE39DD" w:rsidP="00D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Б ГК «Росато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496" w14:textId="39368F78" w:rsidR="00AE39DD" w:rsidRPr="003B488C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3AD9" w14:textId="7D2AB2A0" w:rsidR="00AE39DD" w:rsidRPr="003B488C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4DD4" w14:textId="6A13A1A1" w:rsidR="00AE39DD" w:rsidRPr="003B488C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3B038C3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7CAC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C40" w14:textId="6313F1A1" w:rsidR="00AE39DD" w:rsidRPr="003B488C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74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и услуги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DDF5" w14:textId="16E2E0DC" w:rsidR="00AE39DD" w:rsidRPr="00DA452E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F01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;</w:t>
            </w:r>
          </w:p>
          <w:p w14:paraId="13582106" w14:textId="21D0E396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9746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  <w:p w14:paraId="5FC14DB1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CE6368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C85A09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32C92A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E914D2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F78C17" w14:textId="25CC2808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D2E5" w14:textId="712E263E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отдела стандартизации в области социальной сферы</w:t>
            </w:r>
          </w:p>
          <w:p w14:paraId="4A197BB3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AB5A11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D0A86A" w14:textId="77777777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C62EF0" w14:textId="06CB4FE6" w:rsidR="00AE39DD" w:rsidRPr="009F6A7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49E3BB7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18D6" w14:textId="532DDF0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7A38" w14:textId="79C22BC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75 «Пивоваренная продукция и напитки безал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A42F" w14:textId="44C89A5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осспиртпро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A56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E4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97E3" w14:textId="7408D52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1989706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342" w14:textId="25EFAF98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9FF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76 «Спирт этиловый, спиртные напитки и спиртосодержащ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E000" w14:textId="7727E9C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осспиртпро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5E8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456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E985" w14:textId="75D2D5E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414C3E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03A4" w14:textId="773018DB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9295" w14:textId="424EFB7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78 «Свежие фрукты, овощи и грибы, продукция эфиромасличных лекарственных, орехоплодных культур и цветовод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161A" w14:textId="61A6950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A00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7CC" w14:textId="75D2450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8561" w14:textId="4CF3116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8A5A63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B9CD" w14:textId="0B36841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BB4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79 «Твердое минеральное топли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E8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У «МИСи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2F8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49A" w14:textId="07C15AE3" w:rsidR="00AE39DD" w:rsidRPr="004E6C79" w:rsidRDefault="00AE39DD" w:rsidP="004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2622" w14:textId="57C99DDC" w:rsidR="00AE39DD" w:rsidRPr="004E6C79" w:rsidRDefault="00AE39DD" w:rsidP="004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4F36F9A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765A" w14:textId="4575596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185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80 «Государственная служба стандартных справочных данны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6E1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7E1C" w14:textId="570F6AB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DEC0" w14:textId="1FD82D7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38C7" w14:textId="35F4693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9DD" w:rsidRPr="00BE2311" w14:paraId="662841F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022" w14:textId="41F41E29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FCE1" w14:textId="3E31E3C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181 </w:t>
            </w: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грушки и товары для дет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03E1" w14:textId="6695E84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4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АИДТ»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299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F9F2" w14:textId="06EC2406" w:rsidR="00AE39DD" w:rsidRPr="0030623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7109" w14:textId="16D14BCF" w:rsidR="00AE39DD" w:rsidRPr="0030623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3241270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209D" w14:textId="4D35DEE3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E61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82 «Аддитивные 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3137" w14:textId="11CC906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 «Курчатовский институ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АМ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796" w14:textId="16FB5FC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CED7" w14:textId="20A590D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F6C9" w14:textId="57FF67B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496351C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A1B" w14:textId="26B49C0F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455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83 «Вибрация, удар и контроль технического состоя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EC8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05E" w14:textId="4392D6B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612F" w14:textId="1AF6E31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3C83" w14:textId="35C09C3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15F3A6F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C6CA" w14:textId="79D3AD0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ED2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84 «Обеспечение промышленной чистот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CBC" w14:textId="52C8C1A1" w:rsidR="00AE39DD" w:rsidRPr="00BE2311" w:rsidRDefault="00AE39DD" w:rsidP="0091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673A" w14:textId="6B1904D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F3BC" w14:textId="16E6701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нова Ма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6111" w14:textId="026D9FE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AE39DD" w:rsidRPr="00BE2311" w14:paraId="0810149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FB45" w14:textId="48A1237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6B3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87 «Проведение исследований в полярных региона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256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ААН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99E" w14:textId="682159B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65B7" w14:textId="4C3D91D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нова Ма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E5DD" w14:textId="0589051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егазового, теплогенерирующего оборудования и станкостроения</w:t>
            </w:r>
          </w:p>
        </w:tc>
      </w:tr>
      <w:tr w:rsidR="00AE39DD" w:rsidRPr="00BE2311" w14:paraId="0A98904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E5BB" w14:textId="68DA118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20F5" w14:textId="13B4E4A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91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техническая информация, библиотечное и издательское дело, управление документами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31BD" w14:textId="0B0D4F6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ГПНТБ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54E" w14:textId="77654B3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71FE" w14:textId="0949DEE2" w:rsidR="00AE39DD" w:rsidRPr="0017689B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0340" w14:textId="5A173ED5" w:rsidR="00AE39DD" w:rsidRPr="0017689B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AE39DD" w:rsidRPr="00BE2311" w14:paraId="43589AD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FDEF" w14:textId="10E02418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780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94 «Кибер-физические систем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0226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В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5319" w14:textId="7FDF95D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55" w14:textId="0494CC3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0E8" w14:textId="2593C41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469DEAB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7FBA" w14:textId="01D56658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D6F0" w14:textId="43BE84F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95 «Материалы и покрытия лакокрасоч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342" w14:textId="6B9A302B" w:rsidR="00AE39DD" w:rsidRPr="00BE2311" w:rsidRDefault="00AE39DD" w:rsidP="00D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краск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92B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7F5F" w14:textId="44CA4F8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5A3F" w14:textId="6A25DFC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303635E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5C48" w14:textId="72C3E53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072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97 «Асбес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4A9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Ипроектасбес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CBA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B158" w14:textId="14D2F95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а Крист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311F" w14:textId="2343590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</w:t>
            </w: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009BC9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966" w14:textId="603DE92B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0FA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198 «Шер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4C1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ВНИИО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24C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691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805F" w14:textId="71C8B09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AEC6AE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A7D" w14:textId="4226F43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0B1" w14:textId="5A5F2363" w:rsidR="00AE39DD" w:rsidRPr="004E6C79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201 </w:t>
            </w:r>
          </w:p>
          <w:p w14:paraId="10CBDFA7" w14:textId="14C815FA" w:rsidR="00AE39DD" w:rsidRPr="004E6C79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E6C79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Эргономика, психология труда и инженерна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BA50" w14:textId="57CD6D1F" w:rsidR="00AE39DD" w:rsidRPr="004E6C79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42A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0971" w14:textId="17F7172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1409" w14:textId="7D797A2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4AD6FBF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B3ED" w14:textId="6B736A1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1A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05 «Управление проектам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5E1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Международная академия менеджмента и качества бизнес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302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10CD" w14:textId="12900E2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7C3C" w14:textId="5555C31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1DE1F20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EBDB" w14:textId="45B9260E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D5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06 «Эталоны и поверочные схем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D7A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М им. Д.И. Менделее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577F" w14:textId="7B78335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A55C" w14:textId="70BDAB3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AEF0" w14:textId="19D8DA0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9DD" w:rsidRPr="00BE2311" w14:paraId="578D8C5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8D6E" w14:textId="6AF5C81E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6AFB" w14:textId="7559BC1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08 «</w:t>
            </w:r>
            <w:r w:rsidRPr="00E33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террорис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ая деятель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1DF8" w14:textId="56B2974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54E2" w14:textId="0798901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589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можина Екатер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6CD1" w14:textId="5E2AFC7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AE39DD" w:rsidRPr="00BE2311" w14:paraId="738F8E1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5CD6" w14:textId="720B095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744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209 «Лифты, эскалаторы, пассажирские конвейеры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ъемные платформы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нвалидо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AF6A" w14:textId="75FD079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азийская Лифтовая Ассоциаци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0AE5" w14:textId="199FDD0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E2D6" w14:textId="2EF03BF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F819" w14:textId="7395F9E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40D0C78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7B8B" w14:textId="2C72B59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66A0" w14:textId="7EFF7E1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14 «Защита издели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атериалов от коррозии, старения и биоповрежде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EDE1" w14:textId="5B6063A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D72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4171" w14:textId="6855E4D0" w:rsidR="00AE39DD" w:rsidRPr="00832D9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ур Анастасия Олег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8E6C" w14:textId="61594794" w:rsidR="00AE39DD" w:rsidRPr="00832D9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1163F2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7D1" w14:textId="47ADFB83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B69E" w14:textId="2A956FC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16 «Диагностика в онк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C65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ЦИТ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2671" w14:textId="539E5B7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976A" w14:textId="6846B08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9998" w14:textId="6AAD882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тандартизации в области социальной сферы</w:t>
            </w:r>
          </w:p>
        </w:tc>
      </w:tr>
      <w:tr w:rsidR="00AE39DD" w:rsidRPr="00BE2311" w14:paraId="05E52CC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BBB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E25" w14:textId="49B26B7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18 «Приборные подшипники кач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4789" w14:textId="5CD0A48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ОК-Лоз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EE17" w14:textId="165715D0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9324" w14:textId="25EC89E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шович Олеся Анатол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9B0E" w14:textId="00E783A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3FDD061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7F79" w14:textId="7896A24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1E6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3 «Упаков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F5E5" w14:textId="5621EA5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EDD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16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ова Анастас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B0CA" w14:textId="09C5460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а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36414B5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3629" w14:textId="45DBBDBB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74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6 «Мясо и мясн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D36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ФНЦ пищевых систем им. В.М. Горбатова РА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4C7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E4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0AE1" w14:textId="5A93C6A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4ABB8F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7353" w14:textId="1F733985" w:rsidR="00AE39DD" w:rsidRPr="003B4210" w:rsidRDefault="00AE39DD" w:rsidP="00400C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3A5" w14:textId="55098E45" w:rsidR="00AE39DD" w:rsidRPr="004E6C79" w:rsidRDefault="00AE39DD" w:rsidP="0040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28 «Средства надежного хранения и безопасн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DA9A" w14:textId="63318DCE" w:rsidR="00AE39DD" w:rsidRPr="004E6C79" w:rsidRDefault="00AE39DD" w:rsidP="0040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саморегулируемых организаций негосударственной сферы безопасност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3387" w14:textId="51E3D84B" w:rsidR="00AE39DD" w:rsidRPr="004E6C79" w:rsidRDefault="00AE39DD" w:rsidP="0040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оборонной продукци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7CB6" w14:textId="414D9ACA" w:rsidR="00AE39DD" w:rsidRPr="004E6C79" w:rsidRDefault="00AE39DD" w:rsidP="0040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ков Игорь Владими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3494" w14:textId="584151A3" w:rsidR="00AE39DD" w:rsidRPr="004E6C79" w:rsidRDefault="00AE39DD" w:rsidP="0040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</w:t>
            </w:r>
            <w:r w:rsidRPr="009E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методического и экспертного обеспечения стандартизации оборонной продукции</w:t>
            </w:r>
          </w:p>
        </w:tc>
      </w:tr>
      <w:tr w:rsidR="00AE39DD" w:rsidRPr="00BE2311" w14:paraId="48D539C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4268" w14:textId="22726B2D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5A7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0 «Пластмассы, полимерные материалы, методы их испыта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248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Институт «Пластмас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3AD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71D7" w14:textId="6B24C48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1FFF" w14:textId="55D2BD6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683626D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D5A" w14:textId="1A86583E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492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1 «Отходы и вторичные ресурс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770" w14:textId="2E9B8D2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У «НИИ «ЦЭП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0FE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4413" w14:textId="7BD38B7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4BFE" w14:textId="1467F0F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1AC1986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D317" w14:textId="2EF41386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D4E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2 «Оборудование и аппаратура для измерения электроэнергии, электрических и электромагнитных величин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4B1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ИИ Электромер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25BD" w14:textId="7AA5D5A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CA9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7B66" w14:textId="5E162D8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0465EB2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5310" w14:textId="649DBCB7" w:rsidR="00AE39DD" w:rsidRPr="003B4210" w:rsidRDefault="00AE39DD" w:rsidP="00E8117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340A" w14:textId="77777777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4 «Системы тревожной сигнализации и противокриминальной защит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2DB4" w14:textId="77777777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У «НИЦ «Охрана» Росгвард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13E5" w14:textId="65948DFF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0453" w14:textId="65DA0933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япов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8640" w14:textId="6329A39E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методологии стандартизации и регионального сотрудничества</w:t>
            </w:r>
          </w:p>
        </w:tc>
      </w:tr>
      <w:tr w:rsidR="00AE39DD" w:rsidRPr="00BE2311" w14:paraId="7324C7F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013" w14:textId="77777777" w:rsidR="00AE39DD" w:rsidRPr="003B4210" w:rsidRDefault="00AE39DD" w:rsidP="00E8117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152" w14:textId="09106A3A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5 «Двигатели внутреннего сгорания поршнев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658A" w14:textId="55C7E93E" w:rsidR="00AE39DD" w:rsidRPr="00BE2311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НИД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A078" w14:textId="0558D0DD" w:rsidR="00AE39DD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D8BC" w14:textId="3B5163B6" w:rsidR="00AE39DD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Валерий Ив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687" w14:textId="3C6B0426" w:rsidR="00AE39DD" w:rsidRDefault="00AE39DD" w:rsidP="00E8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нефтегазового, теплогенерирующего оборудования и станкостроения </w:t>
            </w:r>
          </w:p>
        </w:tc>
      </w:tr>
      <w:tr w:rsidR="00AE39DD" w:rsidRPr="00BE2311" w14:paraId="1E81B7F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953C" w14:textId="11059C16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124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38 «Масла растительные и продукты их переработк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6AB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«Масложировой союз Росс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FE0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92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1147" w14:textId="61B3FFE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4BDF79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5579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AC0E" w14:textId="77777777" w:rsidR="00AE39DD" w:rsidRDefault="00AE39DD" w:rsidP="00D8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239 «Улавливание, транспортирование </w:t>
            </w:r>
          </w:p>
          <w:p w14:paraId="07BECCFD" w14:textId="65C6844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хранение углекислого газ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CB12" w14:textId="0BCD86E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ХС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D0CC" w14:textId="0F02D80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2262" w14:textId="7B25FD5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089A" w14:textId="010A444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3189393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8393" w14:textId="1F41AC2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07B" w14:textId="74FEF2D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1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, фитинги и другие изделия из пластмасс, методы испытани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EC0" w14:textId="659C3AB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руппа ПОЛИПЛАСТИ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41B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3078" w14:textId="0B0D679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юнова Регина Станисла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729" w14:textId="556552E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509F4B2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832" w14:textId="3575CB1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BCD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4 «Оборудование энергетическое стационарно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C63E" w14:textId="3AC2F8E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A18F" w14:textId="349EF54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A57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C11C" w14:textId="66276191" w:rsidR="00AE39DD" w:rsidRPr="00BA22C7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2467785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EEDE" w14:textId="02FD7F1D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753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5 «Насос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A70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П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257E" w14:textId="4E3E982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E5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8F5" w14:textId="34E39DFE" w:rsidR="00AE39DD" w:rsidRPr="00BA22C7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Pr="00BA22C7">
              <w:t xml:space="preserve"> 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21A1BBA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90C" w14:textId="520226C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013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6 «Контейнер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2667" w14:textId="513F672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Научный центр «ИССКР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A0A2" w14:textId="4892130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1442" w14:textId="4AB7DCE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04AA" w14:textId="6224ECE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EB0A9C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FED1" w14:textId="379625FE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46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49 «Вакуумн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95A" w14:textId="1B30F85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Вакууммаш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8B86" w14:textId="5E2654C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7DA2" w14:textId="06147CF1" w:rsidR="00AE39DD" w:rsidRPr="00526B5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Екате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5D2F" w14:textId="248B060E" w:rsidR="00AE39DD" w:rsidRPr="00526B5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нефтегазового, теплогенерирующего оборудования и станкостроения</w:t>
            </w:r>
          </w:p>
        </w:tc>
      </w:tr>
      <w:tr w:rsidR="00AE39DD" w:rsidRPr="00BE2311" w14:paraId="1E4A35B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A2CB" w14:textId="163C4443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1B9D" w14:textId="0DA2F37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0 «Крахмалопродукты и картофелепродукт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3604" w14:textId="61D2086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К – филиал ФГБНУ «ФИЦ картофеля имени А.Г. Лорх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6EC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DB9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80D4" w14:textId="6B05AA4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4A81BC7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41CA" w14:textId="211380A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9E7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1 «Безопасность труд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7BB8" w14:textId="0CF6171F" w:rsidR="00AE39DD" w:rsidRPr="00BE2311" w:rsidRDefault="00AE39DD" w:rsidP="00D8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организа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пециалистов в сфере охраны и безопасности труд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103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EABF" w14:textId="7536EFE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4FEB" w14:textId="5AA3ED8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4B66CB0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0A9B" w14:textId="4AF25FC4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DE8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3 «Складское оборуд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FBE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2B69" w14:textId="6392CD0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6204" w14:textId="52B20E3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Юл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B7F" w14:textId="1C52D10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42282EE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E63" w14:textId="73851D5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913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5 «Страховой фонд документа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251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НИИ Репрограф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40DD" w14:textId="63783AB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3367" w14:textId="08A66CC3" w:rsidR="00AE39DD" w:rsidRPr="00526B5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DD71" w14:textId="6E4F8245" w:rsidR="00AE39DD" w:rsidRPr="00526B5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0109C89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9774" w14:textId="54C2C4D4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009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59 «Трубопроводная арматура и сильфо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F386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ПФ «ЦКБ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19E1" w14:textId="7285F57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834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6A5A" w14:textId="139A4CE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0AC9973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8CFC" w14:textId="4F05E48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ABA" w14:textId="3BC48F5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2 «Инструмент механизированный и ручно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CEA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ПЭ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0FEE" w14:textId="3627E65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DBF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E5D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3C466EF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DE17" w14:textId="301D4EB6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DE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7 «Строительно-дорожные машины и оборуд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0E97" w14:textId="7D75A15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</w:t>
            </w: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оциация производителей специализированной техники и оборудования (Ассоциация "Росспецмаш"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8093" w14:textId="7E25B15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00C" w14:textId="33FEC9B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Алексей Борис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F27C" w14:textId="63FA8B6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08879DF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A9E1" w14:textId="77777777" w:rsidR="00AE39DD" w:rsidRPr="003B4210" w:rsidRDefault="00AE39DD" w:rsidP="0092486B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829" w14:textId="3C308EC0" w:rsidR="00AE39DD" w:rsidRPr="00BE2311" w:rsidRDefault="00AE39DD" w:rsidP="009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8 «</w:t>
            </w: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рафические технологии, материалы и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51F2" w14:textId="0377C30E" w:rsidR="00AE39DD" w:rsidRDefault="00AE39DD" w:rsidP="009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 "Промис"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A2B" w14:textId="20E2E066" w:rsidR="00AE39DD" w:rsidRDefault="00AE39DD" w:rsidP="009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99B7" w14:textId="53F0EEA2" w:rsidR="00AE39DD" w:rsidRPr="00BE2311" w:rsidRDefault="00AE39DD" w:rsidP="009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Юл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D002" w14:textId="220700BF" w:rsidR="00AE39DD" w:rsidRPr="00BE2311" w:rsidRDefault="00AE39DD" w:rsidP="009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</w:t>
            </w: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5CCB89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C822" w14:textId="6F616804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B39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69 «Горное дел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8FC9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«Ассоциация Машиностроителей Кузбасс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EF3" w14:textId="4121DF0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41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489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6614443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423B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D23B" w14:textId="0CCB9A47" w:rsidR="00AE39DD" w:rsidRPr="00BE2311" w:rsidRDefault="00AE39DD" w:rsidP="0089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суды и аппараты, работающие под давлением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CEEB" w14:textId="4EB5591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предприятий химического и нефтяного машиностроени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A590" w14:textId="27DF1CF7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5BEF" w14:textId="70A790A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267" w14:textId="67666D9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516B16F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B293" w14:textId="06E061B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7CB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1 «Установки холодиль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F44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ВНИИХОЛОДМАШ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C79" w14:textId="735397E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B8E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7160" w14:textId="24EAC3F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2BCDF18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AB6" w14:textId="69121B9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979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4 «Пожарная безопас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33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ВНИИПО МЧС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5C1" w14:textId="7F5D81D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DC9D" w14:textId="7AA4D64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4229" w14:textId="7E535FB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EF8A61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2263" w14:textId="76B8ABAB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EEF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8 «Безопасность дорожного движ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E3C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У «НЦ БДД МВД Росс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3408" w14:textId="63FF558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03C7" w14:textId="2041F4E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C035" w14:textId="455E888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63B1A5B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BAD6" w14:textId="259EB416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35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79 «Стоматолог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BC20" w14:textId="77777777" w:rsidR="00AE39DD" w:rsidRPr="00C7618D" w:rsidRDefault="00AE39DD" w:rsidP="0088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У НМИЦ </w:t>
            </w:r>
          </w:p>
          <w:p w14:paraId="45CB7C11" w14:textId="2AE4FE94" w:rsidR="00AE39DD" w:rsidRPr="00BE2311" w:rsidRDefault="00AE39DD" w:rsidP="0088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НИИС и ЧЛХ» Минздрава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708B" w14:textId="2BD1AC9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553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2AB1" w14:textId="45457D0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23DAE68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A8B" w14:textId="546F784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9E5" w14:textId="2142780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4 «Тракторы и машины сельскохозяйствен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900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«Росспецмаш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0BD9" w14:textId="6A75699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30B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Алексей Борис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AEC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2B645ED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64D" w14:textId="5366E05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36B9" w14:textId="6E72E1F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6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промышленного контроля и регулирования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2D6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ИИТеплоприбо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A6A8" w14:textId="0A960D8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36E6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F46B" w14:textId="6198730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39B83A8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8A97" w14:textId="2CB83BB3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A1F2" w14:textId="2A01FC0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89 «</w:t>
            </w: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ы грузоподъемные и машины непрерывного транспорт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6148" w14:textId="292FA0B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АТТЕ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4959" w14:textId="2FE0C03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9DCB" w14:textId="1C13347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5301" w14:textId="2306EFE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2414E9B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0ADB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5E6" w14:textId="3A986E38" w:rsidR="00AE39DD" w:rsidRPr="00BE2311" w:rsidRDefault="00AE39DD" w:rsidP="00AE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95 «</w:t>
            </w:r>
            <w:r w:rsidRPr="00AE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цес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971" w14:textId="2677D24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3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У «ИМ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0E5" w14:textId="54C018A6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A2A3" w14:textId="15C72F20" w:rsidR="00AE39DD" w:rsidRPr="00526B56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FAD7" w14:textId="15678DC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38D551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6632" w14:textId="32D7055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707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296 «Оптика и фото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7401" w14:textId="1ACE45A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НИИФООЛИОС ВНЦ «ГОИ им. С.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EE7" w14:textId="79E3BBA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8CAC" w14:textId="0BDE0B3A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Геннадий Евген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AA3" w14:textId="42FC315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7FCD598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3A36" w14:textId="0823D318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DCF1" w14:textId="2556939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0 «Рыбные продукты пищевые, кормовые, технические и упаков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F3A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ВНИР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ACB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A87F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082C" w14:textId="1C4C947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E0B4A5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45D8" w14:textId="6165E9E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3321" w14:textId="4643196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3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компонентная база, материалы и оборудование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53A7" w14:textId="5A46BB5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НИИ «Электронстандар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F778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  <w:p w14:paraId="079FA8CA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D8A621" w14:textId="148097AC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4549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  <w:p w14:paraId="00FFCF86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C8FE86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69EBF8" w14:textId="69D95962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973B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  <w:p w14:paraId="6FA38AD9" w14:textId="77777777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8E7AD6" w14:textId="70128D8E" w:rsidR="00AE39DD" w:rsidRPr="00675AE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приборостроения, медицинских изделий и инновационных технологий</w:t>
            </w:r>
          </w:p>
        </w:tc>
      </w:tr>
      <w:tr w:rsidR="00AE39DD" w:rsidRPr="00BE2311" w14:paraId="6DA1D6E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E40" w14:textId="159F1EB1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8F4A" w14:textId="5E60B01E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6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, управление и автоматизация в промышленных процесса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F54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роблем управления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B88C" w14:textId="0AB9446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85A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8413" w14:textId="77A635B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0D9C888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75A3" w14:textId="1469327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F0D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07 «Подшипники качения и скольж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4C7A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УК ЕП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C12" w14:textId="5534AD2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3D1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шович Олеся Анатол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7670" w14:textId="1EBAC3D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7F1D8A4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1EE0" w14:textId="22C0A6C4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642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0 «Приборы весоизмеритель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BBF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ВИК «Тензо-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0CFA" w14:textId="79444F5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ACF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Геннадий Евген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208E" w14:textId="20E0110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4C79251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A374" w14:textId="53CA69E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51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5 «Автомобильный и городской электрический транспор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553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ИИА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6F2E" w14:textId="007BFBA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313E" w14:textId="0E926ED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Юл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0957" w14:textId="2E34BC5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5AAFF3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14E7" w14:textId="174D54FA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DB4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18 «Морфло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CB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ЦНИИМФ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5BC1" w14:textId="363E25B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D46D" w14:textId="0E920D2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Валерий Ив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4738" w14:textId="1B97B793" w:rsidR="00AE39DD" w:rsidRPr="00EA5DC5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E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нефтегазового, теплогенерирующего оборудования и станкостроения </w:t>
            </w:r>
          </w:p>
        </w:tc>
      </w:tr>
      <w:tr w:rsidR="00AE39DD" w:rsidRPr="00BE2311" w14:paraId="586ECFD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D2F3" w14:textId="0CC1CC0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251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0 «Средства индивидуальной защит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768D" w14:textId="392F9A7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36F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494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87D" w14:textId="3EC2432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артамента стандартизации материалов и технологий</w:t>
            </w:r>
          </w:p>
        </w:tc>
      </w:tr>
      <w:tr w:rsidR="00AE39DD" w:rsidRPr="00BE2311" w14:paraId="78DB449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7D66" w14:textId="01BD97F1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E4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1 «Ракетно-космическ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34F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ЦНИИмаш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1EFB" w14:textId="31C8C0C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58E7" w14:textId="6FED094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 Валерий Ив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67F6" w14:textId="20544EA3" w:rsidR="00AE39DD" w:rsidRPr="00EA5DC5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E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нефтегазового, теплогенерирующего оборудования и станкостроения </w:t>
            </w:r>
          </w:p>
        </w:tc>
      </w:tr>
      <w:tr w:rsidR="00AE39DD" w:rsidRPr="00BE2311" w14:paraId="63E91EF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81B8" w14:textId="617AB923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51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2 «Атомн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CF5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 «Атомстандар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111" w14:textId="17ABF89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5380" w14:textId="792851E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ова Анастас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25AC" w14:textId="469C18E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лектротехники и электроэнергетики</w:t>
            </w:r>
          </w:p>
        </w:tc>
      </w:tr>
      <w:tr w:rsidR="00AE39DD" w:rsidRPr="00BE2311" w14:paraId="4543C84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974B" w14:textId="3C1D6396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62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3 «Авиационн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6F2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авиапроизводителей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5007" w14:textId="24FB2F6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0EB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можина Екатерина Серг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153E" w14:textId="7D334E8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46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и стандартизации и регионального сотрудничества</w:t>
            </w:r>
          </w:p>
        </w:tc>
      </w:tr>
      <w:tr w:rsidR="00AE39DD" w:rsidRPr="00BE2311" w14:paraId="42AC5E0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6D6A" w14:textId="4E82433D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4DA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5 «Аналитический контрол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65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АЦ «Аналитик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2975" w14:textId="0DF94D7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2459" w14:textId="244D5C5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япов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6908" w14:textId="0E273D6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методологии стандартизации и регионального сотрудничества</w:t>
            </w:r>
          </w:p>
        </w:tc>
      </w:tr>
      <w:tr w:rsidR="00AE39DD" w:rsidRPr="00BE2311" w14:paraId="674C11E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11C6" w14:textId="765A5B84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D3F6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6 «Био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67F3" w14:textId="5800C69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6B47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34FE" w14:textId="1B27DD5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E8F0" w14:textId="79A71CA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6111BE6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0FD9" w14:textId="77777777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C862" w14:textId="77777777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28</w:t>
            </w:r>
          </w:p>
          <w:p w14:paraId="11E9EEF9" w14:textId="0E086B5E" w:rsidR="00AE39DD" w:rsidRPr="00BE2311" w:rsidRDefault="00AE39DD" w:rsidP="006D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ерхвысокочастотная и силовая электро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7297" w14:textId="273132CB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333E" w14:textId="10AA30F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A166" w14:textId="5FFF181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91A8" w14:textId="584BCCA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машиностроения и цифровых технологий</w:t>
            </w:r>
          </w:p>
        </w:tc>
      </w:tr>
      <w:tr w:rsidR="00AE39DD" w:rsidRPr="00BE2311" w14:paraId="2786E55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DF80" w14:textId="0375C76D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12C3" w14:textId="41D32B8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1 «Низковольтная коммутационная аппаратура и комплектные устройства распределения, защиты, управления и сигнализа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6DA1" w14:textId="494DBA1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5B26" w14:textId="733A3A2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97F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0245" w14:textId="3D96AFB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204C163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185" w14:textId="5870466F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A91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2 «Светотехнические изделия, освещение искусственно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E33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НИС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E09A" w14:textId="39F68A6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3DAE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E580" w14:textId="06BE46A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338DFFF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86F" w14:textId="664B061C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0A9C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3 «Вращающиеся электрические маши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16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«Интерэлектромаш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CE73" w14:textId="5D8347A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E62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078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электротехники и электроэнергетики</w:t>
            </w:r>
          </w:p>
        </w:tc>
      </w:tr>
      <w:tr w:rsidR="00AE39DD" w:rsidRPr="00BE2311" w14:paraId="3B6468A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1781" w14:textId="2975B312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716E" w14:textId="58DEFD8E" w:rsidR="00AE39DD" w:rsidRPr="003B4210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5 «Методы испытаний агропромышленной продукции на безопас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39F7" w14:textId="77777777" w:rsidR="00AE39DD" w:rsidRPr="003B4210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ФТР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0A6B" w14:textId="0506AACC" w:rsidR="00AE39DD" w:rsidRPr="000B6812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9319" w14:textId="1BDC3FE3" w:rsidR="00AE39DD" w:rsidRPr="000B6812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F308" w14:textId="6989B5C4" w:rsidR="00AE39DD" w:rsidRPr="000B6812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9DD" w:rsidRPr="00BE2311" w14:paraId="32A59A9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93FB" w14:textId="23637A0E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B85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6 «Заземлители и заземляющие устройства различного назнач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EE6" w14:textId="15808B0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8BAC" w14:textId="0936091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1AD4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0C9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электротехники и электроэнергетики</w:t>
            </w:r>
          </w:p>
        </w:tc>
      </w:tr>
      <w:tr w:rsidR="00AE39DD" w:rsidRPr="00BE2311" w14:paraId="1457108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40F" w14:textId="3A4E2D9F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CC52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7 «Электроустановки зда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3A75" w14:textId="43FB14B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электро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D4D4" w14:textId="2AD1339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A3C1" w14:textId="6D78FE4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BAD" w14:textId="7DB20BC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и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лектротехники и электроэнергетики</w:t>
            </w:r>
          </w:p>
        </w:tc>
      </w:tr>
      <w:tr w:rsidR="00AE39DD" w:rsidRPr="00BE2311" w14:paraId="33283E0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44F" w14:textId="643911FD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8EA" w14:textId="327A86F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39 «Безопасность сырья, материалов и вещест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0B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НП КИЦ СНГ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833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77D2" w14:textId="589E4290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9EE2" w14:textId="2406A45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2235C75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874E" w14:textId="7C73FFF5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B2ED" w14:textId="0629B97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1 «Внешние воздействия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C927" w14:textId="56B3BAA5" w:rsidR="00AE39DD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 КД</w:t>
            </w:r>
            <w:r w:rsidRPr="00915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75B4DDAD" w14:textId="12B1AF1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AE21" w14:textId="43BC4B99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F0AC" w14:textId="2E477DC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14E" w14:textId="4E1FCADC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5B0FD37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D83E" w14:textId="76B04B8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728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ество вод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AD5" w14:textId="3BEAA8EF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В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0E9D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86C3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5B5" w14:textId="486051F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6551CD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62DB" w14:textId="644D6861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260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5 «Аппаратура бытовая, работающая на жидком, твердом и газообразном видах топли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C1EB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Газпром бытовые системы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E182" w14:textId="498CB493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EB4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AD7" w14:textId="4ACD71DD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60F7BB7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D31" w14:textId="08AA4D40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18DF" w14:textId="032E4941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6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населению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F775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ИРЭ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3DE9" w14:textId="1378DC65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ED56" w14:textId="74C9D81B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FFB" w14:textId="533C03D4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тандартизации в области социальной сферы</w:t>
            </w:r>
          </w:p>
        </w:tc>
      </w:tr>
      <w:tr w:rsidR="00AE39DD" w:rsidRPr="00BE2311" w14:paraId="3BEA948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1E9E" w14:textId="086234F8" w:rsidR="00AE39DD" w:rsidRPr="003B4210" w:rsidRDefault="00AE39DD" w:rsidP="003B488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6631" w14:textId="21BCEE00" w:rsidR="00AE39DD" w:rsidRPr="00BE2311" w:rsidRDefault="00AE39DD" w:rsidP="00D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7 «Услуги торговл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5AFE" w14:textId="63A564B8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92BA" w14:textId="3DFFC066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F3D0" w14:textId="77777777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159" w14:textId="07936B42" w:rsidR="00AE39DD" w:rsidRPr="00BE2311" w:rsidRDefault="00AE39DD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705BCFA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ED2D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D7ED" w14:textId="34729D81" w:rsidR="00AE39DD" w:rsidRPr="00C572BA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351 «Механические привод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6D40" w14:textId="30908423" w:rsidR="00AE39DD" w:rsidRPr="00C572BA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«Росспецмаш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A5F" w14:textId="227940E7" w:rsidR="00AE39DD" w:rsidRPr="00C572BA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38BB" w14:textId="79731337" w:rsidR="00AE39DD" w:rsidRPr="00C572BA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Алексей Борис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3CF1" w14:textId="4EB52808" w:rsidR="00AE39DD" w:rsidRPr="00C572BA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2787736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B3FD" w14:textId="4596264A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C70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5 «Технологии автоматической идентификации и сбора данны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4B6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ЮНИСКАН / ГС1 РУ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0577" w14:textId="15E8A09E" w:rsidR="00AE39DD" w:rsidRPr="00F743E4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ы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C0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EF97" w14:textId="30CF508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7939AF8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670" w14:textId="2C47B3DC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660" w14:textId="551E5C3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7 «Стальные и чугунные трубы и балло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39DA" w14:textId="47537ED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усНИТ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F79" w14:textId="23988CC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223" w14:textId="77777777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BFA4" w14:textId="3F35D062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Pr="00BA22C7">
              <w:t xml:space="preserve"> 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113ACEC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351" w14:textId="55CBC3A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99F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8 «Акуст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3C8D" w14:textId="0666B2D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«НИЦ К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1057" w14:textId="725386A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A641" w14:textId="5E020103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04DA" w14:textId="7399AA3D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04B7B51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68E2" w14:textId="051CE6FC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6F9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59 «Семена и посадочный материал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6E6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Россельхозцент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B71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5303" w14:textId="77777777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6984" w14:textId="58206FDC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314939C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C9F1" w14:textId="40D60FD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31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0 «Парфюмерно-косметическ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C5B6" w14:textId="4EF8887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ИК БХ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650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3D9F" w14:textId="2D26A4D0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родиева Лариса Олег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735" w14:textId="2AE28F03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нефтехимической промышленности и ТЭК</w:t>
            </w:r>
          </w:p>
        </w:tc>
      </w:tr>
      <w:tr w:rsidR="00AE39DD" w:rsidRPr="00BE2311" w14:paraId="6B18E2A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6D99" w14:textId="6F29763A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7A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2 «Защита информа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F8D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У «ГНИИИ ПТЗИ ФСТЭК Росси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9C92" w14:textId="3BA98DE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4742" w14:textId="239BD9C9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8DFC" w14:textId="44D3521D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54A4EEE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D06E" w14:textId="24A97CD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CDD3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3 «Радионавига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E48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ТЦ «Интернавигация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9FB9" w14:textId="1410060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FFB" w14:textId="77777777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DBC" w14:textId="3CFD0DEF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1226AC0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AFF" w14:textId="152721FE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74D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4 «Сварка и родственные процесс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F45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 «Национальное Агентство Контроля Сварк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39A8" w14:textId="340912B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E7B5" w14:textId="77777777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шович Олеся Анатол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C008" w14:textId="593FCD50" w:rsidR="00AE39DD" w:rsidRPr="00BA22C7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</w:t>
            </w:r>
            <w:r w:rsidRPr="00BA22C7">
              <w:t xml:space="preserve"> </w:t>
            </w: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54A6424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6592" w14:textId="194FD79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8F9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6 «Зеленые» технологии и «зеленая» инновационн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8AB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6F96" w14:textId="193D0A5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9D4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0AE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67AA04E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D18" w14:textId="270F0FF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62A5" w14:textId="0D5CD3F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7 «Чугун, прокат и металло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453B" w14:textId="2BA8C71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УИ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9EA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6FF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797A" w14:textId="426A945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65649DF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120" w14:textId="07E4CC4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13B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68 «Мед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45EE" w14:textId="19E2CCF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Уралмеханоб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890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BED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D88E" w14:textId="00485AE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6BCAFBA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1461" w14:textId="6F7D8D3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B7C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70 «Никель. Кобаль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7F1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нститут Гипроникель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FC3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D521" w14:textId="73BB30E7" w:rsidR="00AE39DD" w:rsidRPr="00F528B3" w:rsidRDefault="00AE39DD" w:rsidP="00F528B3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AA8" w14:textId="6BF5BB8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1B9474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AFE6" w14:textId="3E9E82FE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E4F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71 «Неразрушающий контрол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C755" w14:textId="5B4AB6C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М им. Д.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1B31" w14:textId="1150DAD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31B" w14:textId="1F262A6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петов Евгений Александ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A9D6" w14:textId="72E9E09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7A9CB7E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C5D6" w14:textId="62141D3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886D" w14:textId="5321847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37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кие и редкоземельные метал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45E" w14:textId="1C78AC9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ЦНИИчермет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. Бардин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8F2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D1A2" w14:textId="3E59C615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1C3A" w14:textId="44EEAC37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166E7BA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38A2" w14:textId="38B1CA1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8F77" w14:textId="290AE44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73 «Цветные металлы и сплав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C8A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Институт «ГИНЦВЕТМЕ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DC7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B929" w14:textId="65335FD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3921" w14:textId="1B2B37C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2C9FF5E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BF9D" w14:textId="17A342B5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ACE0" w14:textId="75B3D3D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75 «Металлопродукция из черных металлов и сплаво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C1C0" w14:textId="2038936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ЦНИИчермет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Бардин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E0B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124B" w14:textId="27C6E395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9A9A" w14:textId="1A3ED41C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3075420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DB2" w14:textId="6D42C58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6C2D" w14:textId="0ED1C90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79 «Информационное обеспечение техники и операторской деятельн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220" w14:textId="422491E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Центр «НОО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863A" w14:textId="41177A0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2641" w14:textId="12FCD4E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5484" w14:textId="28EF377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5F9D123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5DAA" w14:textId="35A00F6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090A" w14:textId="1EB8CFF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80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ие лабораторные исследования и диагностические тест-системы ин витр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AD02" w14:textId="688B5A5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ФЛ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6D8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0D31" w14:textId="04A63E8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445" w14:textId="05C7C72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143E0F4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B303" w14:textId="587CA489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2F7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81 «Технические средства и услуги для инвалидов и других маломобильных групп насел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C21E" w14:textId="6B4B6F5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3C80" w14:textId="5D83199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E14D" w14:textId="746C136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ха Анатолий Александ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28E7" w14:textId="6C19456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2A83776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8C88" w14:textId="40C0F0B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F54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82 «Профессиональное обучение и сертификация персонал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782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ДПО «АС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FBFA" w14:textId="77777777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87FB" w14:textId="6C6A4A9D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59B6" w14:textId="62FA4BBA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0D8CA9E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869" w14:textId="44E05BC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8A2" w14:textId="5006D56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83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ация изделий медицинского назначения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4314" w14:textId="5948719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Н «ФНЦГ им. Ф.Ф. Эрисман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C7B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4944" w14:textId="72DFC94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AAF7" w14:textId="27B5AC6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3F42F5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3DD" w14:textId="6E2CAD76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B56C" w14:textId="46DD21DB" w:rsidR="00AE39DD" w:rsidRPr="00BE2311" w:rsidRDefault="00AE39DD" w:rsidP="00B4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84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ебное оружие и патроны к нему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A57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«Удмуртский ЦСМ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F842" w14:textId="6DA4F15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D2D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89C4" w14:textId="062FF1F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3980253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8A6" w14:textId="43078A7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2E7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93 «Услуги (работы) в сфере жилищно-коммунального хозяйства и формирования комфортной городской сред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5920" w14:textId="0001968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оциация предприятий сферы ЖКХ </w:t>
            </w: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ъединенный жилищно-коммунальный сове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08FF" w14:textId="7F9A050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EFDD" w14:textId="1DB7E55B" w:rsidR="00AE39DD" w:rsidRPr="0017689B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A0DE" w14:textId="535FE81E" w:rsidR="00AE39DD" w:rsidRPr="0017689B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AE39DD" w:rsidRPr="00BE2311" w14:paraId="1696072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5EAB" w14:textId="1357E82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80D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94 «Географическая информация / геомат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87B6" w14:textId="0CD17CE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К «Роскадаст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8742" w14:textId="4DFA29D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BE67" w14:textId="5330612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3D94" w14:textId="04EE579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тандартизации в области социальной сферы</w:t>
            </w:r>
          </w:p>
        </w:tc>
      </w:tr>
      <w:tr w:rsidR="00AE39DD" w:rsidRPr="00BE2311" w14:paraId="65B8B7B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E380" w14:textId="2E71C96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680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95 «Кокс и продукты коксохим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067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ВУХИ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413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A1F8" w14:textId="25E05E8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юнова Регина Станисла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74A6" w14:textId="3B0027C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нефтехимической промышленности и ТЭК</w:t>
            </w:r>
          </w:p>
        </w:tc>
      </w:tr>
      <w:tr w:rsidR="00AE39DD" w:rsidRPr="00BE2311" w14:paraId="4D0AD3D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6574" w14:textId="5E476454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70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97 «Продукция сахарной промышленн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C24D" w14:textId="346FCC2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Курский ФАНЦ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B66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7A5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1FAC" w14:textId="4D9E583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7D5C1B0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B399" w14:textId="73E0DF6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0AC" w14:textId="7451C1D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0 «Производство работ в строительстве. Типовые технологические и организационные процесс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AA3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ЦН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232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9524" w14:textId="2FC55BD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573A" w14:textId="0C3F70D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AE39DD" w:rsidRPr="00BE2311" w14:paraId="1E215F3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30EF" w14:textId="14E75A0C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8CD" w14:textId="1F5738B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1 «Туризм и сопутствующие услуг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77E3" w14:textId="08D022C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П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0C6" w14:textId="1E3E43C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72D1" w14:textId="55BC0A3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68F6" w14:textId="6BDCA1E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1872CB6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6011" w14:textId="0A7639EE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5BB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3 «Оборудование для взрывоопасных сред (Ех-оборудование)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73A0" w14:textId="44486FF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«Ex-Стандар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947C" w14:textId="6D8EB0D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0CF8" w14:textId="35B55E3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ина Наталья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8194" w14:textId="27F4F91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лектротехники и электроэнергетики</w:t>
            </w:r>
          </w:p>
        </w:tc>
      </w:tr>
      <w:tr w:rsidR="00AE39DD" w:rsidRPr="00BE2311" w14:paraId="0771060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0B70" w14:textId="7499227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7E50" w14:textId="7F86F61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4 «Геодезия и картограф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867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Центр геодезии, картографии и ИПД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9C04" w14:textId="4009EA2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F75B" w14:textId="5D4777A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6D9" w14:textId="0EDB816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тандар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оциальной сферы</w:t>
            </w:r>
          </w:p>
        </w:tc>
      </w:tr>
      <w:tr w:rsidR="00AE39DD" w:rsidRPr="00BE2311" w14:paraId="70BC4B1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73FE" w14:textId="31CB581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A04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6 «Социальное обслуживание насел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B44F" w14:textId="20D10E6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B8A" w14:textId="67559C5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486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уханова Сусанна Шаге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4AD9" w14:textId="3858787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тандар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оциальной сферы</w:t>
            </w:r>
          </w:p>
        </w:tc>
      </w:tr>
      <w:tr w:rsidR="00AE39DD" w:rsidRPr="00BE2311" w14:paraId="117DA6B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662F" w14:textId="60FF3AC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CEC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8 «Драгоценные камн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4B0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хран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40B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263" w14:textId="048F46D4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C4EE" w14:textId="28FE448D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A1AB25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B20A" w14:textId="3A7DD42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E60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09 «Охрана окружающей природной сред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D74" w14:textId="3BA0889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B54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378" w14:textId="685977D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51CB" w14:textId="3684A87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4698B31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68D" w14:textId="083FE3E9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44F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3 «Метрологическое обеспечение систем экологического управления и контрол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F7ED" w14:textId="178C953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Т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A92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186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Виктор Петр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1717" w14:textId="2819CE4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ической промышленности и ТЭК</w:t>
            </w:r>
          </w:p>
        </w:tc>
      </w:tr>
      <w:tr w:rsidR="00AE39DD" w:rsidRPr="00BE2311" w14:paraId="5F793E9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0645" w14:textId="1617270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81C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4 «Газовые турби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FD1" w14:textId="7F89547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ЦИАМ им. П.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46C" w14:textId="618BCB9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4C3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Натали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9926" w14:textId="779C33E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 отдела электротехники и электроэнергетики</w:t>
            </w:r>
          </w:p>
        </w:tc>
      </w:tr>
      <w:tr w:rsidR="00AE39DD" w:rsidRPr="00BE2311" w14:paraId="5D5D001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F7F5" w14:textId="1141190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539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5 «Средства укупорочны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81D3" w14:textId="1130956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BBB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C90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ова Анастас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B77D" w14:textId="3526358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</w:t>
            </w: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а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067268A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DB" w14:textId="0969E116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36B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6 «Гипербарическая техни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E10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Флаг Альф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8C8A" w14:textId="260DB52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5D0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Елена Валентин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C52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6AF9E3F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7479" w14:textId="3DECBDA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489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8 «Дорожное хозяйст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608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НИИ ТС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12C8" w14:textId="7F97687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5141" w14:textId="11EBE76C" w:rsidR="00AE39DD" w:rsidRPr="009638A8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Юл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1935" w14:textId="14E285F2" w:rsidR="00AE39DD" w:rsidRPr="009638A8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</w:t>
            </w:r>
            <w:r w:rsidRPr="0096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E03CDC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1EE3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AAFB" w14:textId="7C6928D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19 «Гидропневмоприводы и систем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1B9" w14:textId="2E42643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C97" w14:textId="4A51F83C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A528" w14:textId="45ACE8B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шович Олеся Анатол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F07" w14:textId="55952B3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инженер отдела нефтегазового, теплогенерирующего оборудования и станкостроения</w:t>
            </w:r>
          </w:p>
        </w:tc>
      </w:tr>
      <w:tr w:rsidR="00AE39DD" w:rsidRPr="00BE2311" w14:paraId="43A5215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43AB" w14:textId="3E35173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BA2E" w14:textId="3E80643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0 «Базовые несущие конструкции, печатные платы, сборка и монтаж электронных модуле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665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ангард-ТехС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42C4" w14:textId="4667166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15C" w14:textId="2DE1D5E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9D30" w14:textId="54BA538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41DB4AE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E30A" w14:textId="15C7BD59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BC7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2 «Оценка биологического действия медицинских издел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062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 «ИМБИИ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2FD3" w14:textId="388D63E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90F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0901" w14:textId="6D29847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71FD62C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3BD" w14:textId="2AB7AD3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B664" w14:textId="0495BD0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4 «Продукция обувной, кожевенной и кожгалантерейной промышленн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050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ИНПЦ ТЛ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130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1610" w14:textId="286D0DC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3CD4" w14:textId="5943B74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4DFB9E8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333" w14:textId="637BEA9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75C7" w14:textId="7F8161D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7 «Аттракционы и другие устройства для развлечен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3B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акс-Дизай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1C56" w14:textId="39F94E0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E58F" w14:textId="35BDD6E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нова Ма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8261" w14:textId="37EA35A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егазового, теплогенерирующего оборудования и станкостроения</w:t>
            </w:r>
          </w:p>
        </w:tc>
      </w:tr>
      <w:tr w:rsidR="00AE39DD" w:rsidRPr="00BE2311" w14:paraId="1CAA7C2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777B" w14:textId="23E2BE9A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18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28 «Магнитные материалы и издел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E0D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Н РФ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07BF" w14:textId="73A1513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E22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Юлия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1196" w14:textId="2192C2E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и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лектротехники и электроэнергетики</w:t>
            </w:r>
          </w:p>
        </w:tc>
      </w:tr>
      <w:tr w:rsidR="00AE39DD" w:rsidRPr="00BE2311" w14:paraId="02E8E2D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1479" w14:textId="4CB6F26F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4F2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30 «Каталогизация продук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8C45" w14:textId="15C4B3C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"ВНИИ "Центр"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1428" w14:textId="6F99038B" w:rsidR="00AE39DD" w:rsidRPr="00C54590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EEE4" w14:textId="4E3B8FAC" w:rsidR="00AE39DD" w:rsidRPr="00C54590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68AF" w14:textId="4A854555" w:rsidR="00AE39DD" w:rsidRPr="00C54590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2548FB1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D661" w14:textId="217F7A05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084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32 «Пчеловодст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6FB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«ФНЦ пчеловодств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A0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E6E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A92D" w14:textId="1AE19E2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8C60A3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6FBA" w14:textId="3278E8A9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329F" w14:textId="536BF02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36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и общие аспекты медицинских издели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E7F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тес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B2F4" w14:textId="3A8020E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0DE2" w14:textId="7CBF42C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8FBD" w14:textId="3E482CC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59A9A55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E7E7" w14:textId="638262E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4F6C" w14:textId="164BFD7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38 «Подъемники с рабочими платформам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DF84" w14:textId="7C46DCF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отраслевой фон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ция подъемно-транспортного оборудования и услуг по техническому обслуживанию и ремонту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E514" w14:textId="1F32380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EFE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6CB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5CED40A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DF28" w14:textId="1C181028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F89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39 «Средства автоматизации и системы управлен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AAC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«Системсерви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EB88" w14:textId="6848F80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BA2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BD8A" w14:textId="3C04769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11F144C5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71A" w14:textId="62308DC5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488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41 «Нано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32D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СНАН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C6F9" w14:textId="1EAADA3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00D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35C2" w14:textId="121FD2C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1F7F18F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59E" w14:textId="7BBBA41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6640" w14:textId="1D52833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442 «Продукция </w:t>
            </w: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 промышленности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75C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ИНПЦ ТЛП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067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D5E7" w14:textId="1442B00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FFB9" w14:textId="5E5340A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757A85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EE35" w14:textId="68930B4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AB7" w14:textId="77EF641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44 «Спортивные и туристские изделия, оборудование, инвентарь, физкультурные и спортивные услуг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B29" w14:textId="21760D0D" w:rsidR="00AE39DD" w:rsidRPr="00BE2311" w:rsidRDefault="00AE39DD" w:rsidP="00B5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 «Промспор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667D" w14:textId="6883092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B35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акова Татьяна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A444" w14:textId="3D9EB4C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и в области социальной сферы</w:t>
            </w:r>
          </w:p>
        </w:tc>
      </w:tr>
      <w:tr w:rsidR="00AE39DD" w:rsidRPr="00BE2311" w14:paraId="44C7595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9B3A" w14:textId="6C24859F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D6B1" w14:textId="1925C3F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45 «Метрология учета энергоресурсо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6E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М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0C6E" w14:textId="763D875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C80F" w14:textId="5784B3E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90BC" w14:textId="3C623B1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9DD" w:rsidRPr="00BE2311" w14:paraId="2D7BE91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E8D4" w14:textId="5027150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CEA6" w14:textId="67A86CE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47 «Биологическая безопасность пищевых продуктов, кормов и товаров народного потребления и методы ее контрол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B01" w14:textId="72D4B24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Р РА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8442" w14:textId="77777777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9233" w14:textId="6724AF49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672C" w14:textId="23961F1F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185DB21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C71E" w14:textId="065DA51A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8B9D" w14:textId="4366AC7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49 «Лесоводство и смежные виды деятельн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C4F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У ВНИИЛМ Рослесхоз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50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2DAE" w14:textId="6F60CA13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B5E" w14:textId="10B5FF86" w:rsidR="00AE39DD" w:rsidRPr="000B681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6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4491EB9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0380" w14:textId="519392D6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30B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0 «Лекарственные сред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004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ОИ «Здоровье человек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F5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355" w14:textId="7503A81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7ED8" w14:textId="2849213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C2CF2A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EB4" w14:textId="25750505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233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1 «Чай, кофе и напитки на их основ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9873" w14:textId="104A89F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Росчайкофе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18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75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8C1D" w14:textId="233ECB7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4980405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164" w14:textId="77CC9556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7FB8" w14:textId="54F417B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3 «Имплантаты в хирур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A03E" w14:textId="69CEB94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нмен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A1D" w14:textId="608F4D9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FED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Карин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21E" w14:textId="2EC85C9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6E68CC0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2278" w14:textId="7E89F94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3FC4" w14:textId="6499EAB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4 «Охрана жизни и здоровья животных и ветеринарно-санитарная безопасность продуктов животного происхождения и кормо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2AC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ВГНК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D0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F7A1" w14:textId="5ED5587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643" w14:textId="17D2C8F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</w:t>
            </w:r>
            <w:r w:rsidRPr="00964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легкой, пищевой, химической промышленности и биотехнологий</w:t>
            </w:r>
          </w:p>
        </w:tc>
      </w:tr>
      <w:tr w:rsidR="00AE39DD" w:rsidRPr="00BE2311" w14:paraId="258A27E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4AFD" w14:textId="0E2D0E8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DF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5 «Оборудование детских игровых площадок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5DF" w14:textId="650E7B3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343" w14:textId="2454793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6213" w14:textId="67E1510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нова Мари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397D" w14:textId="76AE9B7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егазового, теплогенерирующего оборудования и станкостроения</w:t>
            </w:r>
          </w:p>
        </w:tc>
      </w:tr>
      <w:tr w:rsidR="00AE39DD" w:rsidRPr="00BE2311" w14:paraId="20B4EC5C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C431" w14:textId="15736745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424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7 «Качество воздух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534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НИИ «Атмосфера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781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2F6C" w14:textId="5BE0CD5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а Мария Александ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1FE" w14:textId="5C4D2DD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284C6B8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4C27" w14:textId="074D7E3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5FF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8 «Разработка, производство и контроль качества лекарственных средств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555D" w14:textId="6A43722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24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B4E4" w14:textId="20985E8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5E68" w14:textId="35D3937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3115DB3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F1E" w14:textId="42F0982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F32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59 «Информационная поддержка жизненного цикла изделий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4DBF" w14:textId="2A359D2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5BDD" w14:textId="5C4A080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DDD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4F8E" w14:textId="7FFE685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6DEC049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F81" w14:textId="230A7154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38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0 «Лубяные культуры и продукция, производимая из ни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0C2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26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A4F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B559" w14:textId="383FD70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66728B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7550" w14:textId="62AA76D6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45E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1 «Информационно-коммуникационные технологии в образовании (ИКТО)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29A0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ВПО МГТУ «СТАНКИН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3A73" w14:textId="60A4F3B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1ABB" w14:textId="2828A28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4050" w14:textId="0ABB0CB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3F35CE6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8EE3" w14:textId="409DC8F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651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2 «Вторичные цветные металл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2043" w14:textId="240059B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организаций в сфере вторичной цветной металургии «Центрвторцветме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D7F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DC8C" w14:textId="170AF09E" w:rsidR="00AE39DD" w:rsidRPr="00377425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ур Анастасия Олег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BB14" w14:textId="5C4D3713" w:rsidR="00AE39DD" w:rsidRPr="00377425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6492DA4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FA9F" w14:textId="00342BD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57E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5 «Строительст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8D2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У «ФЦ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FE2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8FD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AA2A" w14:textId="28D2D8E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  <w:tr w:rsidR="00AE39DD" w:rsidRPr="00BE2311" w14:paraId="46ADC428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1DE" w14:textId="6C8284BC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B93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7 «Наружная реклама и информационные знаки для общественных мест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B49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Р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716E" w14:textId="7496506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54D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Алексей Борис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0C4E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796C25B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18BD" w14:textId="662B11E3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CBD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8 «Информатизация здоровь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1EB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«ЦНИИОИЗ» Минздрава Росс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9F63" w14:textId="449C445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92C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836F" w14:textId="3AC0E10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4AF33FE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E3DB" w14:textId="1D5A27C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2FE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69 «Пиротехническая продукци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DD73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ФНПЦ «НИИПХ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FC16" w14:textId="2A354C7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C65" w14:textId="6B07C53F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а Вероника Вале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C0AB" w14:textId="07FAF8EF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</w:t>
            </w:r>
            <w:r w:rsidRPr="00526B56">
              <w:t xml:space="preserve"> </w:t>
            </w: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428D2A7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79D2" w14:textId="26B4CFDE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A6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70 «Молоко и продукты переработки молок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D6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ПМО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EB5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DD79" w14:textId="753EB58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4C84" w14:textId="065BB53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1F18CDE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479F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686B" w14:textId="04AA198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74 «Экологические требования к объектам недвижимост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998D" w14:textId="0CA14AC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«АВОК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3ACF" w14:textId="54957AE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02B8" w14:textId="0FE3740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ина Юлия Пет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3FC9" w14:textId="6AE46A3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легкой, пищевой, химической промышленности и биотехнологий</w:t>
            </w:r>
          </w:p>
        </w:tc>
      </w:tr>
      <w:tr w:rsidR="00AE39DD" w:rsidRPr="00BE2311" w14:paraId="77F5514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C7C9" w14:textId="01973192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3878" w14:textId="4A7562B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75 «Пушное зверо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кролиководств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344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НИИПЗ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01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593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9DE6" w14:textId="75111A5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6F75529B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625" w14:textId="2055712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A08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0 «Связ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ED7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НТЦ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EDED" w14:textId="77AEA8F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594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мкова Наталья Алекс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5A14" w14:textId="1906B5A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начальника отдела приборостроения, медицинских издел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х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</w:t>
            </w:r>
          </w:p>
        </w:tc>
      </w:tr>
      <w:tr w:rsidR="00AE39DD" w:rsidRPr="00BE2311" w14:paraId="1BF5AAB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FE00" w14:textId="08E39B9A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E99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1 «Интеллектуальная собствен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2A6A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НИИИ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784C" w14:textId="75D1F8F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B382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Юлия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4909" w14:textId="13C0492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и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а электротехники и электроэнергетики</w:t>
            </w:r>
          </w:p>
        </w:tc>
      </w:tr>
      <w:tr w:rsidR="00AE39DD" w:rsidRPr="00BE2311" w14:paraId="27AD2DB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52FE" w14:textId="1ED5102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BC6F" w14:textId="0908A369" w:rsidR="00AE39DD" w:rsidRPr="00672D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2 «Поддержка жизненного цикла продукц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9FDB" w14:textId="0F233CF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3D0A" w14:textId="467A67A2" w:rsidR="00AE39DD" w:rsidRPr="00B5656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968D" w14:textId="362F06E2" w:rsidR="00AE39DD" w:rsidRPr="00B5656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8AF9" w14:textId="22AAEE65" w:rsidR="00AE39DD" w:rsidRPr="00B5656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A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5D52767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060C" w14:textId="6ED9F9B4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CD2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3 «Экономика замкнутого цикла, совместное потребление и устойчивое финансир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465B" w14:textId="212BBDC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</w:t>
            </w:r>
            <w:r w:rsidRPr="0037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содействия развитию экономики замкутого цик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слуг совместного потребления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C58A" w14:textId="7103E9C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FCCC" w14:textId="4A449CA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AC1" w14:textId="647766C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0FEA738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428D" w14:textId="3B4D59C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DCC8" w14:textId="072412A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4 «Стандартная атмосфер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E264" w14:textId="327F280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2F5" w14:textId="14E1DFA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10FE" w14:textId="384ECDA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8788" w14:textId="42348FC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 и станкостроения</w:t>
            </w:r>
          </w:p>
        </w:tc>
      </w:tr>
      <w:tr w:rsidR="00AE39DD" w:rsidRPr="00BE2311" w14:paraId="11DE44C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6336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C610" w14:textId="3B635C3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5 «Производственные объекты и процессы промышленности боеприп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пецхим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3D8A" w14:textId="37790819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Расчет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0D1" w14:textId="7DD1225C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02DA" w14:textId="17A05C96" w:rsidR="00AE39DD" w:rsidRPr="00C44D9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Геннадий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F45" w14:textId="474470B1" w:rsidR="00AE39DD" w:rsidRPr="00FD5D83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ения и цифровых технологий</w:t>
            </w:r>
          </w:p>
        </w:tc>
      </w:tr>
      <w:tr w:rsidR="00AE39DD" w:rsidRPr="00BE2311" w14:paraId="68D18B2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3EBE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BC64" w14:textId="49D37BC1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инструменты и звуковое оборудование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191A" w14:textId="3DDC952D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МИР-МИ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568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методического обеспечения стандартизации </w:t>
            </w:r>
          </w:p>
          <w:p w14:paraId="230812DE" w14:textId="4070E7EC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5E9" w14:textId="467E2D3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Юлия Виктор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60B5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инженер отдела электротехники </w:t>
            </w:r>
          </w:p>
          <w:p w14:paraId="352BB528" w14:textId="241FF5C5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электроэнергетики</w:t>
            </w:r>
          </w:p>
        </w:tc>
      </w:tr>
      <w:tr w:rsidR="00AE39DD" w:rsidRPr="00BE2311" w14:paraId="4489657D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2C91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94EF" w14:textId="11834CC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7 «Ископаемые останки мамонтовой фаун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49B4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бюджетное учреждение «Государственный региональный центр стандартизации, метрологии и испытаний </w:t>
            </w:r>
          </w:p>
          <w:p w14:paraId="09EF8200" w14:textId="32896F4F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спублике Саха (Якутия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A865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</w:t>
            </w:r>
          </w:p>
          <w:p w14:paraId="6D558A02" w14:textId="0281F519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7321" w14:textId="4EA481B8" w:rsidR="00AE39DD" w:rsidRPr="00C44D92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лов Вячеслав Герман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4E2F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  <w:r>
              <w:t xml:space="preserve"> </w:t>
            </w: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го, теплогенерирующего оборудования</w:t>
            </w:r>
          </w:p>
          <w:p w14:paraId="5DF96AF7" w14:textId="6AF11F7D" w:rsidR="00AE39DD" w:rsidRPr="00FD5D83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танкостроения</w:t>
            </w:r>
          </w:p>
        </w:tc>
      </w:tr>
      <w:tr w:rsidR="00AE39DD" w:rsidRPr="00BE2311" w14:paraId="56C2414F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AB8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AFFE" w14:textId="1EEB3486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88 «Технологическая подготовка производ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7385" w14:textId="404AA856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ВНИИ «Цент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FCA" w14:textId="336027DB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FAF3" w14:textId="0AE5DE0B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аков Иван Андре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2EC" w14:textId="2F840B89" w:rsidR="00AE39DD" w:rsidRPr="00526B56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нефтегазового, теплогенерирующего оборудования и станкостроения</w:t>
            </w:r>
          </w:p>
        </w:tc>
      </w:tr>
      <w:tr w:rsidR="00AE39DD" w:rsidRPr="00BE2311" w14:paraId="4CCE29C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7439" w14:textId="217AE2D1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8E3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497 «Композиты, конструкции и изделия из них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AB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Союзкомпозит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15BF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D09" w14:textId="2E27348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а Оксана Ю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0B80" w14:textId="57D653A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легкой, пищевой, химической промышленности и биотехнологий</w:t>
            </w:r>
          </w:p>
        </w:tc>
      </w:tr>
      <w:tr w:rsidR="00AE39DD" w:rsidRPr="00BE2311" w14:paraId="5BD71C96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A387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147" w14:textId="522D1AB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05 «Информационное моделирование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E576" w14:textId="2766E35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ДОМ.РФ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D59D" w14:textId="7C9F3C7E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C2C5" w14:textId="03E0B998" w:rsidR="00AE39DD" w:rsidRPr="009243CB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FE7F" w14:textId="5F3CAD98" w:rsidR="00AE39DD" w:rsidRPr="009243CB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0ABE0C5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D7CC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7A83" w14:textId="23C97F2D" w:rsidR="00AE39DD" w:rsidRPr="00C7618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06 «</w:t>
            </w: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ые изыскания и гео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BF6C" w14:textId="72DE05F3" w:rsidR="00AE39DD" w:rsidRPr="00C7618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ИИС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4B0" w14:textId="5F3B71F8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98D5" w14:textId="0690138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Анастасия Никола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F581" w14:textId="604B0DF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40E7FAA9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A5E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A92" w14:textId="4C9E04BF" w:rsidR="00AE39DD" w:rsidRPr="00E8117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507 «Градостроительство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562" w14:textId="7B2C52C0" w:rsidR="00AE39DD" w:rsidRPr="00E8117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автономное учреждение "Единый научно-исследоательский и проектный институт пространственного планирования Российский Федерации"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978" w14:textId="7C82B548" w:rsidR="00AE39DD" w:rsidRPr="00E8117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EFB7" w14:textId="3D7189A3" w:rsidR="00AE39DD" w:rsidRPr="00E8117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Анастасия Никола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87D" w14:textId="47B9FD11" w:rsidR="00AE39DD" w:rsidRPr="00E8117F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6EFD9502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AACA" w14:textId="025C417F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D0E4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00 «Математическое моделирование и высокопроизводительные вычислительные технологи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7592" w14:textId="67CC528F" w:rsidR="00AE39DD" w:rsidRPr="00BE2311" w:rsidRDefault="00AE39DD" w:rsidP="009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УП «РФЯЦ-ВНИИЭФ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DD82" w14:textId="0D8E7D9F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B6CA" w14:textId="67D49056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Василье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593F" w14:textId="01FCD0D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 начальника отдела 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346D3A34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66BD" w14:textId="2849694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19F" w14:textId="7C460D2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02 «Российская система качеств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BD1C" w14:textId="3D600D88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C86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1678" w14:textId="3ACE791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F8F9" w14:textId="29D1722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FEF83E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D3F" w14:textId="23577400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0A5B" w14:textId="0688B088" w:rsidR="00AE39DD" w:rsidRPr="00BE2311" w:rsidRDefault="00AE39DD" w:rsidP="0044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03 «Удобная дорога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1130" w14:textId="52C44785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Центр борьбы с пробками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B77" w14:textId="108E7D0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30FD" w14:textId="16D64487" w:rsidR="00AE39DD" w:rsidRPr="009638A8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Наталья Григорь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1E06" w14:textId="3610E083" w:rsidR="00AE39DD" w:rsidRPr="009638A8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хозяйственного, строительно-дорожного, горного и подъемно-транспортного машиностроения</w:t>
            </w:r>
          </w:p>
        </w:tc>
      </w:tr>
      <w:tr w:rsidR="00AE39DD" w:rsidRPr="00BE2311" w14:paraId="41B5F5D1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FA54" w14:textId="6D09F3DF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38C" w14:textId="4EF8A30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04 «Продукция и услуги халял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59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О Р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3CFB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68DC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а Дарь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C48C" w14:textId="55CB809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590C52DA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D49" w14:textId="31DDA3FB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4BF8" w14:textId="6D28236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07 «Руководство (корпоративное управление) организациями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C13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Д НД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042F" w14:textId="5126C2C2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7B02" w14:textId="2F145029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япов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BFD7" w14:textId="168413A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методологии стандартизации и регионального сотрудничества</w:t>
            </w:r>
          </w:p>
        </w:tc>
      </w:tr>
      <w:tr w:rsidR="00AE39DD" w:rsidRPr="00BE2311" w14:paraId="20A659A0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5FEE" w14:textId="1EE8924D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10D0" w14:textId="6FDF60D1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708 «</w:t>
            </w:r>
            <w:r w:rsidRPr="0089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ая маркировк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F638" w14:textId="35C08C4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Роскачество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31B9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815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ль Лия Льв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C4AF" w14:textId="3D5B659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й, пищевой, химической промышленности и биотехнологий</w:t>
            </w:r>
          </w:p>
        </w:tc>
      </w:tr>
      <w:tr w:rsidR="00AE39DD" w:rsidRPr="00BE2311" w14:paraId="0CE73EF7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FFC1" w14:textId="5B415DB3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6488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09 «Бесплатформенные инерциальные навигационные системы морского применения. Способы нормирования характеристик и методы контроля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91F1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онцерн «ЦНИИ «Электроприбор»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6C67" w14:textId="55686290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 машиностроения и цифров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8721" w14:textId="4123D2AA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ов Олег Серафимович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E36A" w14:textId="6C4CB69B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х промышленных технологий, информационной инфраструктуры и безопасности</w:t>
            </w:r>
          </w:p>
        </w:tc>
      </w:tr>
      <w:tr w:rsidR="00AE39DD" w:rsidRPr="00BE2311" w14:paraId="0699014E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3AF6" w14:textId="75B49209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AFCD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10 «Антикоррупционная деятельность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53C5" w14:textId="77777777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ВШЭ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3CC4" w14:textId="45A21BFC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тодического обеспечения стандартизации и инновационных технологий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DC4" w14:textId="67842273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япова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дрее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DE11" w14:textId="660581E4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</w:t>
            </w: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 методологии стандартизации и регионального сотрудничества</w:t>
            </w:r>
          </w:p>
        </w:tc>
      </w:tr>
      <w:tr w:rsidR="00AE39DD" w:rsidRPr="00BE2311" w14:paraId="00211953" w14:textId="77777777" w:rsidTr="00AE39DD">
        <w:trPr>
          <w:cantSplit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FD53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E45" w14:textId="77777777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Т 711 «Умные (SMART) стандарты»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F419" w14:textId="548C6049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институт стандартиз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EDCA" w14:textId="04E79D19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здания и развития информационных систем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21D1" w14:textId="77777777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чкина Наталья Эдуардовн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3B0C" w14:textId="77777777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инженер-программист</w:t>
            </w:r>
          </w:p>
        </w:tc>
      </w:tr>
      <w:tr w:rsidR="00AE39DD" w:rsidRPr="00BE2311" w14:paraId="7C44AF97" w14:textId="77777777" w:rsidTr="00AE39DD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3D9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09D4" w14:textId="600ECC5B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12 «</w:t>
            </w:r>
            <w:r w:rsidRPr="00ED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икаторы расплав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D65E" w14:textId="06F1D7D3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</w:t>
            </w:r>
            <w:bookmarkStart w:id="0" w:name="_GoBack"/>
            <w:bookmarkEnd w:id="0"/>
            <w:r w:rsidRPr="00ED7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ВО «ЯГТУ»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AE81" w14:textId="085F504B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261" w14:textId="4F230252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ндина Ольга Владимировн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0313" w14:textId="0D1CEA72" w:rsidR="00AE39DD" w:rsidRPr="007D54BC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отдела горно-металлургической промышленности, лесотехнического комплекса, строительных материалов</w:t>
            </w:r>
          </w:p>
        </w:tc>
      </w:tr>
      <w:tr w:rsidR="00AE39DD" w:rsidRPr="00BE2311" w14:paraId="682F7DF1" w14:textId="77777777" w:rsidTr="00AE39DD">
        <w:trPr>
          <w:cantSplit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0022" w14:textId="77777777" w:rsidR="00AE39DD" w:rsidRPr="003B4210" w:rsidRDefault="00AE39DD" w:rsidP="00E054A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4E08" w14:textId="12FE68E4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К 713</w:t>
            </w:r>
          </w:p>
          <w:p w14:paraId="33DEF198" w14:textId="30E84232" w:rsidR="00AE39DD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F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я продукция на растительной 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1483" w14:textId="4680A1F8" w:rsidR="00AE39DD" w:rsidRPr="00ED7585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производителей продукции на растительной основе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BCEF" w14:textId="0F68D45D" w:rsidR="00AE39DD" w:rsidRPr="00BE231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андартизации материалов и технологий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4BF" w14:textId="6AB6D961" w:rsidR="00AE39DD" w:rsidRPr="00832D91" w:rsidRDefault="00AE39DD" w:rsidP="00D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ева Елена Владимировн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111D" w14:textId="361DAA8C" w:rsidR="00AE39DD" w:rsidRPr="00832D91" w:rsidRDefault="00AE39DD" w:rsidP="00E0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 стандартизации материалов и технологий</w:t>
            </w:r>
          </w:p>
        </w:tc>
      </w:tr>
    </w:tbl>
    <w:p w14:paraId="03BD7CE2" w14:textId="1DDE4AFF" w:rsidR="00BE2311" w:rsidRPr="00BE2311" w:rsidRDefault="00BE2311" w:rsidP="00BE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2311" w:rsidRPr="00BE2311" w:rsidSect="00BE2311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6ABB" w14:textId="77777777" w:rsidR="00416799" w:rsidRDefault="00416799" w:rsidP="00BE2311">
      <w:pPr>
        <w:spacing w:after="0" w:line="240" w:lineRule="auto"/>
      </w:pPr>
      <w:r>
        <w:separator/>
      </w:r>
    </w:p>
  </w:endnote>
  <w:endnote w:type="continuationSeparator" w:id="0">
    <w:p w14:paraId="68040008" w14:textId="77777777" w:rsidR="00416799" w:rsidRDefault="00416799" w:rsidP="00B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A52B5" w14:textId="77777777" w:rsidR="00416799" w:rsidRDefault="00416799" w:rsidP="00BE2311">
      <w:pPr>
        <w:spacing w:after="0" w:line="240" w:lineRule="auto"/>
      </w:pPr>
      <w:r>
        <w:separator/>
      </w:r>
    </w:p>
  </w:footnote>
  <w:footnote w:type="continuationSeparator" w:id="0">
    <w:p w14:paraId="221B31B4" w14:textId="77777777" w:rsidR="00416799" w:rsidRDefault="00416799" w:rsidP="00B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0958433"/>
      <w:docPartObj>
        <w:docPartGallery w:val="Page Numbers (Top of Page)"/>
        <w:docPartUnique/>
      </w:docPartObj>
    </w:sdtPr>
    <w:sdtEndPr/>
    <w:sdtContent>
      <w:p w14:paraId="5EB6AF18" w14:textId="30BDD8B2" w:rsidR="00526B56" w:rsidRPr="00BE2311" w:rsidRDefault="00526B5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2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2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2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9DD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BE2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3997"/>
    <w:multiLevelType w:val="hybridMultilevel"/>
    <w:tmpl w:val="09BCC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11"/>
    <w:rsid w:val="00047CA6"/>
    <w:rsid w:val="00067ACE"/>
    <w:rsid w:val="00075739"/>
    <w:rsid w:val="00075862"/>
    <w:rsid w:val="0008292C"/>
    <w:rsid w:val="000A5D76"/>
    <w:rsid w:val="000B6812"/>
    <w:rsid w:val="000C5E77"/>
    <w:rsid w:val="000D0793"/>
    <w:rsid w:val="000D6FD2"/>
    <w:rsid w:val="000E3531"/>
    <w:rsid w:val="001011D6"/>
    <w:rsid w:val="001011EB"/>
    <w:rsid w:val="00111D74"/>
    <w:rsid w:val="0011716C"/>
    <w:rsid w:val="0015322B"/>
    <w:rsid w:val="0017689B"/>
    <w:rsid w:val="00181D38"/>
    <w:rsid w:val="00193A2A"/>
    <w:rsid w:val="001940EA"/>
    <w:rsid w:val="001D1A1A"/>
    <w:rsid w:val="001D56DC"/>
    <w:rsid w:val="001E3034"/>
    <w:rsid w:val="001E5D53"/>
    <w:rsid w:val="001E7996"/>
    <w:rsid w:val="00210CB3"/>
    <w:rsid w:val="00221C2B"/>
    <w:rsid w:val="00235639"/>
    <w:rsid w:val="00246557"/>
    <w:rsid w:val="002477F6"/>
    <w:rsid w:val="00254F01"/>
    <w:rsid w:val="00263D1D"/>
    <w:rsid w:val="002649AF"/>
    <w:rsid w:val="00265299"/>
    <w:rsid w:val="002A4C0F"/>
    <w:rsid w:val="002B0DE0"/>
    <w:rsid w:val="002C26AA"/>
    <w:rsid w:val="00306236"/>
    <w:rsid w:val="00321A40"/>
    <w:rsid w:val="00347DEC"/>
    <w:rsid w:val="0035006B"/>
    <w:rsid w:val="00376AB7"/>
    <w:rsid w:val="00377425"/>
    <w:rsid w:val="00395D98"/>
    <w:rsid w:val="003A5D5A"/>
    <w:rsid w:val="003B4210"/>
    <w:rsid w:val="003B488C"/>
    <w:rsid w:val="003B7683"/>
    <w:rsid w:val="003C5991"/>
    <w:rsid w:val="00400CE8"/>
    <w:rsid w:val="00416799"/>
    <w:rsid w:val="00430EA1"/>
    <w:rsid w:val="0044291B"/>
    <w:rsid w:val="004454F7"/>
    <w:rsid w:val="00447FB5"/>
    <w:rsid w:val="00464B21"/>
    <w:rsid w:val="00477A2A"/>
    <w:rsid w:val="0048218C"/>
    <w:rsid w:val="00487C05"/>
    <w:rsid w:val="0049011D"/>
    <w:rsid w:val="00497913"/>
    <w:rsid w:val="004C4FA4"/>
    <w:rsid w:val="004E6C79"/>
    <w:rsid w:val="005034D3"/>
    <w:rsid w:val="00526B56"/>
    <w:rsid w:val="00531A40"/>
    <w:rsid w:val="00542DF7"/>
    <w:rsid w:val="00547CC8"/>
    <w:rsid w:val="00580008"/>
    <w:rsid w:val="0059293B"/>
    <w:rsid w:val="005B438B"/>
    <w:rsid w:val="005E1C42"/>
    <w:rsid w:val="005E7155"/>
    <w:rsid w:val="006042D8"/>
    <w:rsid w:val="006136DA"/>
    <w:rsid w:val="006153E8"/>
    <w:rsid w:val="006218C3"/>
    <w:rsid w:val="006308FB"/>
    <w:rsid w:val="0064061D"/>
    <w:rsid w:val="00645795"/>
    <w:rsid w:val="006659A2"/>
    <w:rsid w:val="00667A80"/>
    <w:rsid w:val="00672DDD"/>
    <w:rsid w:val="00675AED"/>
    <w:rsid w:val="00676D57"/>
    <w:rsid w:val="0068438F"/>
    <w:rsid w:val="00690508"/>
    <w:rsid w:val="00691055"/>
    <w:rsid w:val="006B7DCC"/>
    <w:rsid w:val="006B7F45"/>
    <w:rsid w:val="006D377A"/>
    <w:rsid w:val="0071128C"/>
    <w:rsid w:val="007217CC"/>
    <w:rsid w:val="0074410F"/>
    <w:rsid w:val="00745DFF"/>
    <w:rsid w:val="0076588B"/>
    <w:rsid w:val="0077688B"/>
    <w:rsid w:val="007A3EC9"/>
    <w:rsid w:val="007D54BC"/>
    <w:rsid w:val="007E1A75"/>
    <w:rsid w:val="008277D1"/>
    <w:rsid w:val="00832D91"/>
    <w:rsid w:val="0084261A"/>
    <w:rsid w:val="00864773"/>
    <w:rsid w:val="0088630E"/>
    <w:rsid w:val="00887755"/>
    <w:rsid w:val="00895ADC"/>
    <w:rsid w:val="00896295"/>
    <w:rsid w:val="008A0C1A"/>
    <w:rsid w:val="008B55DA"/>
    <w:rsid w:val="008E0B4E"/>
    <w:rsid w:val="008E4F2F"/>
    <w:rsid w:val="00904C7A"/>
    <w:rsid w:val="00915EDD"/>
    <w:rsid w:val="009243CB"/>
    <w:rsid w:val="0092486B"/>
    <w:rsid w:val="00930F38"/>
    <w:rsid w:val="00936823"/>
    <w:rsid w:val="009638A8"/>
    <w:rsid w:val="009649C7"/>
    <w:rsid w:val="009904A4"/>
    <w:rsid w:val="009E0B95"/>
    <w:rsid w:val="009F6A71"/>
    <w:rsid w:val="00A11E58"/>
    <w:rsid w:val="00A140CA"/>
    <w:rsid w:val="00A506F1"/>
    <w:rsid w:val="00A5220D"/>
    <w:rsid w:val="00A61ACF"/>
    <w:rsid w:val="00A6644B"/>
    <w:rsid w:val="00AE1EBB"/>
    <w:rsid w:val="00AE39DD"/>
    <w:rsid w:val="00AF054C"/>
    <w:rsid w:val="00B03EBD"/>
    <w:rsid w:val="00B10A7C"/>
    <w:rsid w:val="00B37310"/>
    <w:rsid w:val="00B45659"/>
    <w:rsid w:val="00B5656F"/>
    <w:rsid w:val="00B81307"/>
    <w:rsid w:val="00BA22C7"/>
    <w:rsid w:val="00BA7986"/>
    <w:rsid w:val="00BD00EE"/>
    <w:rsid w:val="00BD35E8"/>
    <w:rsid w:val="00BE2311"/>
    <w:rsid w:val="00BE5756"/>
    <w:rsid w:val="00BF4F68"/>
    <w:rsid w:val="00C11F3B"/>
    <w:rsid w:val="00C54590"/>
    <w:rsid w:val="00C572BA"/>
    <w:rsid w:val="00C74B29"/>
    <w:rsid w:val="00C870D4"/>
    <w:rsid w:val="00C92BC2"/>
    <w:rsid w:val="00C973A0"/>
    <w:rsid w:val="00CB6B91"/>
    <w:rsid w:val="00CE1C4C"/>
    <w:rsid w:val="00D05847"/>
    <w:rsid w:val="00D0617E"/>
    <w:rsid w:val="00D321C2"/>
    <w:rsid w:val="00D469FC"/>
    <w:rsid w:val="00D819C6"/>
    <w:rsid w:val="00D90D04"/>
    <w:rsid w:val="00DA452E"/>
    <w:rsid w:val="00DB3093"/>
    <w:rsid w:val="00DD296E"/>
    <w:rsid w:val="00DE0F21"/>
    <w:rsid w:val="00DF479E"/>
    <w:rsid w:val="00DF6594"/>
    <w:rsid w:val="00E054A3"/>
    <w:rsid w:val="00E263B4"/>
    <w:rsid w:val="00E33932"/>
    <w:rsid w:val="00E52983"/>
    <w:rsid w:val="00E63F95"/>
    <w:rsid w:val="00E76AAA"/>
    <w:rsid w:val="00E8117F"/>
    <w:rsid w:val="00E87C8A"/>
    <w:rsid w:val="00E9242C"/>
    <w:rsid w:val="00EA5DC5"/>
    <w:rsid w:val="00EC2029"/>
    <w:rsid w:val="00ED7585"/>
    <w:rsid w:val="00EE11AD"/>
    <w:rsid w:val="00EE5DF0"/>
    <w:rsid w:val="00EE6882"/>
    <w:rsid w:val="00EF3C83"/>
    <w:rsid w:val="00F113C2"/>
    <w:rsid w:val="00F21448"/>
    <w:rsid w:val="00F36C6A"/>
    <w:rsid w:val="00F45A59"/>
    <w:rsid w:val="00F528B3"/>
    <w:rsid w:val="00F743E4"/>
    <w:rsid w:val="00FB76C6"/>
    <w:rsid w:val="00FC3421"/>
    <w:rsid w:val="00FC4297"/>
    <w:rsid w:val="00FD5D83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8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2311"/>
    <w:rPr>
      <w:color w:val="800080"/>
      <w:u w:val="single"/>
    </w:rPr>
  </w:style>
  <w:style w:type="paragraph" w:customStyle="1" w:styleId="msonormal0">
    <w:name w:val="msonormal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23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311"/>
  </w:style>
  <w:style w:type="paragraph" w:styleId="a7">
    <w:name w:val="footer"/>
    <w:basedOn w:val="a"/>
    <w:link w:val="a8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311"/>
  </w:style>
  <w:style w:type="paragraph" w:styleId="a9">
    <w:name w:val="List Paragraph"/>
    <w:basedOn w:val="a"/>
    <w:uiPriority w:val="34"/>
    <w:qFormat/>
    <w:rsid w:val="003B421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E0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0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0F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0F2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2311"/>
    <w:rPr>
      <w:color w:val="800080"/>
      <w:u w:val="single"/>
    </w:rPr>
  </w:style>
  <w:style w:type="paragraph" w:customStyle="1" w:styleId="msonormal0">
    <w:name w:val="msonormal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E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E23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E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311"/>
  </w:style>
  <w:style w:type="paragraph" w:styleId="a7">
    <w:name w:val="footer"/>
    <w:basedOn w:val="a"/>
    <w:link w:val="a8"/>
    <w:uiPriority w:val="99"/>
    <w:unhideWhenUsed/>
    <w:rsid w:val="00BE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311"/>
  </w:style>
  <w:style w:type="paragraph" w:styleId="a9">
    <w:name w:val="List Paragraph"/>
    <w:basedOn w:val="a"/>
    <w:uiPriority w:val="34"/>
    <w:qFormat/>
    <w:rsid w:val="003B421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E0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0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0F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0F2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0560-9B25-4D78-A9C0-40B9792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СТАНДАРТИНФОРМ</Company>
  <LinksUpToDate>false</LinksUpToDate>
  <CharactersWithSpaces>6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К</cp:lastModifiedBy>
  <cp:revision>2</cp:revision>
  <cp:lastPrinted>2023-02-16T14:43:00Z</cp:lastPrinted>
  <dcterms:created xsi:type="dcterms:W3CDTF">2023-09-06T09:23:00Z</dcterms:created>
  <dcterms:modified xsi:type="dcterms:W3CDTF">2023-09-06T09:23:00Z</dcterms:modified>
</cp:coreProperties>
</file>